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9D" w:rsidRPr="00F558A9" w:rsidRDefault="00CD7B19" w:rsidP="00385B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04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9D" w:rsidRPr="00F558A9" w:rsidRDefault="00385B9D" w:rsidP="00385B9D">
      <w:pPr>
        <w:jc w:val="center"/>
        <w:rPr>
          <w:b/>
          <w:sz w:val="28"/>
          <w:szCs w:val="28"/>
        </w:rPr>
      </w:pPr>
      <w:r w:rsidRPr="00F558A9">
        <w:rPr>
          <w:b/>
          <w:sz w:val="28"/>
          <w:szCs w:val="28"/>
        </w:rPr>
        <w:t>РОССИЙСКАЯ ФЕДЕРАЦИЯ</w:t>
      </w:r>
    </w:p>
    <w:p w:rsidR="00385B9D" w:rsidRPr="00F558A9" w:rsidRDefault="00385B9D" w:rsidP="00385B9D">
      <w:pPr>
        <w:jc w:val="center"/>
        <w:rPr>
          <w:b/>
          <w:sz w:val="28"/>
          <w:szCs w:val="28"/>
        </w:rPr>
      </w:pPr>
      <w:r w:rsidRPr="00F558A9">
        <w:rPr>
          <w:b/>
          <w:sz w:val="28"/>
          <w:szCs w:val="28"/>
        </w:rPr>
        <w:t>ОРЛОВСКАЯ ОБЛАСТЬ</w:t>
      </w:r>
    </w:p>
    <w:p w:rsidR="00385B9D" w:rsidRPr="00F558A9" w:rsidRDefault="00385B9D" w:rsidP="00385B9D">
      <w:pPr>
        <w:jc w:val="center"/>
        <w:rPr>
          <w:b/>
          <w:sz w:val="16"/>
          <w:szCs w:val="16"/>
        </w:rPr>
      </w:pPr>
    </w:p>
    <w:p w:rsidR="00385B9D" w:rsidRPr="00F558A9" w:rsidRDefault="00385B9D" w:rsidP="00385B9D">
      <w:pPr>
        <w:jc w:val="center"/>
        <w:rPr>
          <w:b/>
          <w:sz w:val="28"/>
          <w:szCs w:val="28"/>
        </w:rPr>
      </w:pPr>
      <w:r w:rsidRPr="00F558A9">
        <w:rPr>
          <w:b/>
          <w:sz w:val="28"/>
          <w:szCs w:val="28"/>
        </w:rPr>
        <w:t>АДМИНИСТРАЦИЯ ДМИТРОВСКОГО РАЙОНА</w:t>
      </w:r>
    </w:p>
    <w:p w:rsidR="00385B9D" w:rsidRPr="00F558A9" w:rsidRDefault="00385B9D" w:rsidP="00385B9D">
      <w:pPr>
        <w:jc w:val="center"/>
        <w:rPr>
          <w:b/>
          <w:sz w:val="16"/>
          <w:szCs w:val="16"/>
        </w:rPr>
      </w:pPr>
    </w:p>
    <w:p w:rsidR="00385B9D" w:rsidRPr="00F558A9" w:rsidRDefault="00E363E3" w:rsidP="00385B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ЕКТ ПОСТАНОВЛЕНИЯ</w:t>
      </w:r>
    </w:p>
    <w:p w:rsidR="00385B9D" w:rsidRPr="00F558A9" w:rsidRDefault="00385B9D" w:rsidP="00385B9D">
      <w:pPr>
        <w:jc w:val="center"/>
        <w:rPr>
          <w:b/>
          <w:sz w:val="28"/>
          <w:szCs w:val="28"/>
        </w:rPr>
      </w:pPr>
    </w:p>
    <w:p w:rsidR="00385B9D" w:rsidRPr="00F558A9" w:rsidRDefault="00385B9D" w:rsidP="00385B9D">
      <w:pPr>
        <w:jc w:val="center"/>
        <w:rPr>
          <w:b/>
          <w:sz w:val="28"/>
          <w:szCs w:val="28"/>
        </w:rPr>
      </w:pPr>
    </w:p>
    <w:p w:rsidR="00385B9D" w:rsidRPr="00F558A9" w:rsidRDefault="00385B9D" w:rsidP="00385B9D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 w:rsidRPr="00F558A9">
        <w:rPr>
          <w:sz w:val="28"/>
          <w:szCs w:val="28"/>
        </w:rPr>
        <w:t>__________________</w:t>
      </w:r>
      <w:r w:rsidRPr="00F558A9">
        <w:rPr>
          <w:sz w:val="28"/>
          <w:szCs w:val="28"/>
        </w:rPr>
        <w:tab/>
        <w:t>№ ______</w:t>
      </w:r>
    </w:p>
    <w:p w:rsidR="00385B9D" w:rsidRPr="00F558A9" w:rsidRDefault="00385B9D" w:rsidP="00385B9D">
      <w:pPr>
        <w:autoSpaceDE w:val="0"/>
        <w:autoSpaceDN w:val="0"/>
        <w:adjustRightInd w:val="0"/>
        <w:rPr>
          <w:szCs w:val="28"/>
        </w:rPr>
      </w:pPr>
      <w:r w:rsidRPr="00F558A9">
        <w:rPr>
          <w:szCs w:val="28"/>
        </w:rPr>
        <w:t xml:space="preserve">          г. Дмитровск</w:t>
      </w:r>
    </w:p>
    <w:p w:rsidR="00385B9D" w:rsidRPr="00F558A9" w:rsidRDefault="00385B9D" w:rsidP="00385B9D">
      <w:pPr>
        <w:autoSpaceDE w:val="0"/>
        <w:autoSpaceDN w:val="0"/>
        <w:adjustRightInd w:val="0"/>
        <w:rPr>
          <w:szCs w:val="28"/>
        </w:rPr>
      </w:pPr>
    </w:p>
    <w:p w:rsidR="00CA5C32" w:rsidRPr="00F558A9" w:rsidRDefault="00CA5C32" w:rsidP="00CA5C32">
      <w:pPr>
        <w:ind w:right="-180"/>
        <w:jc w:val="center"/>
        <w:rPr>
          <w:sz w:val="28"/>
          <w:szCs w:val="28"/>
        </w:rPr>
      </w:pPr>
    </w:p>
    <w:p w:rsidR="00CA5C32" w:rsidRPr="00F558A9" w:rsidRDefault="00CA5C32" w:rsidP="00CA5C32">
      <w:pPr>
        <w:ind w:right="-180"/>
        <w:jc w:val="center"/>
        <w:rPr>
          <w:sz w:val="28"/>
          <w:szCs w:val="28"/>
        </w:rPr>
      </w:pPr>
    </w:p>
    <w:p w:rsidR="00CA5C32" w:rsidRPr="00E703A8" w:rsidRDefault="00944F3E" w:rsidP="00E703A8">
      <w:pPr>
        <w:pStyle w:val="a9"/>
        <w:shd w:val="clear" w:color="auto" w:fill="auto"/>
        <w:spacing w:line="240" w:lineRule="auto"/>
        <w:rPr>
          <w:lang w:val="ru-RU"/>
        </w:rPr>
      </w:pPr>
      <w:r>
        <w:t xml:space="preserve"> О</w:t>
      </w:r>
      <w:r w:rsidR="003D3C63" w:rsidRPr="00F558A9">
        <w:t xml:space="preserve"> </w:t>
      </w:r>
      <w:r>
        <w:rPr>
          <w:lang w:val="ru-RU"/>
        </w:rPr>
        <w:t>внесении изменений в постановление администрации Дмитровского района от 02 августа 2019 года №299 «Об утверждении</w:t>
      </w:r>
      <w:r w:rsidR="003D3C63" w:rsidRPr="00F558A9">
        <w:t xml:space="preserve"> </w:t>
      </w:r>
      <w:r w:rsidR="00CA5C32" w:rsidRPr="00F558A9">
        <w:t>муниципальной программ</w:t>
      </w:r>
      <w:r w:rsidR="003D3C63" w:rsidRPr="00F558A9">
        <w:t>ы</w:t>
      </w:r>
      <w:r w:rsidR="00CA5C32" w:rsidRPr="00F558A9">
        <w:t xml:space="preserve"> «Формирование</w:t>
      </w:r>
      <w:r w:rsidR="00F7647B" w:rsidRPr="00F558A9">
        <w:t xml:space="preserve"> современной</w:t>
      </w:r>
      <w:r w:rsidR="00CA5C32" w:rsidRPr="00F558A9">
        <w:t xml:space="preserve"> городской среды на территории городского поселения Дмитровск Дмитровского района Орловской области на 2018-202</w:t>
      </w:r>
      <w:r w:rsidR="00E703A8" w:rsidRPr="00F558A9">
        <w:rPr>
          <w:lang w:val="ru-RU"/>
        </w:rPr>
        <w:t>4</w:t>
      </w:r>
      <w:r w:rsidR="00CA5C32" w:rsidRPr="00F558A9">
        <w:t xml:space="preserve"> годы»</w:t>
      </w:r>
    </w:p>
    <w:p w:rsidR="00CA5C32" w:rsidRPr="00CA5C32" w:rsidRDefault="00CA5C32" w:rsidP="00CA5C32">
      <w:pPr>
        <w:shd w:val="clear" w:color="auto" w:fill="FFFFFF"/>
        <w:jc w:val="both"/>
        <w:rPr>
          <w:sz w:val="28"/>
          <w:szCs w:val="28"/>
        </w:rPr>
      </w:pPr>
      <w:r w:rsidRPr="00CA5C32">
        <w:rPr>
          <w:sz w:val="28"/>
          <w:szCs w:val="28"/>
        </w:rPr>
        <w:t xml:space="preserve">       </w:t>
      </w:r>
      <w:proofErr w:type="gramStart"/>
      <w:r w:rsidRPr="00CA5C32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</w:t>
      </w:r>
      <w:r w:rsidR="003D3C63">
        <w:rPr>
          <w:sz w:val="28"/>
          <w:szCs w:val="28"/>
        </w:rPr>
        <w:t xml:space="preserve">, постановлением Правительства Орловской области от 19 марта 2018 года № 99 «О внесении изменений в постановление Правительства Орловской области от 16 февраля 2018 года № 69 «О распределении субсидий из областного бюджета бюджетам муниципальных образований Орловской области на поддержку </w:t>
      </w:r>
      <w:r w:rsidR="00DA063B">
        <w:rPr>
          <w:sz w:val="28"/>
          <w:szCs w:val="28"/>
        </w:rPr>
        <w:t>муниципальных программ формирования современной городской</w:t>
      </w:r>
      <w:proofErr w:type="gramEnd"/>
      <w:r w:rsidR="00DA063B">
        <w:rPr>
          <w:sz w:val="28"/>
          <w:szCs w:val="28"/>
        </w:rPr>
        <w:t xml:space="preserve"> среды в рамках подпрограммы 1 «Благоустройство территорий муниципальных образований Орловской области» государственной программы Орловской области «Формирование современной городской среды на территории Орловской области»</w:t>
      </w:r>
      <w:r w:rsidRPr="00CA5C32">
        <w:rPr>
          <w:sz w:val="28"/>
          <w:szCs w:val="28"/>
        </w:rPr>
        <w:t xml:space="preserve">,  администрация Дмитровского района </w:t>
      </w:r>
      <w:r w:rsidRPr="00CA5C32">
        <w:rPr>
          <w:spacing w:val="40"/>
          <w:sz w:val="28"/>
          <w:szCs w:val="28"/>
        </w:rPr>
        <w:t>постановляет</w:t>
      </w:r>
      <w:r w:rsidRPr="00CA5C32">
        <w:rPr>
          <w:sz w:val="28"/>
          <w:szCs w:val="28"/>
        </w:rPr>
        <w:t>:</w:t>
      </w:r>
    </w:p>
    <w:p w:rsidR="00CA5C32" w:rsidRPr="00CA5C32" w:rsidRDefault="00CA5C32" w:rsidP="00CA5C32">
      <w:pPr>
        <w:tabs>
          <w:tab w:val="left" w:pos="1124"/>
        </w:tabs>
        <w:ind w:firstLine="709"/>
        <w:jc w:val="both"/>
        <w:rPr>
          <w:sz w:val="28"/>
          <w:szCs w:val="28"/>
        </w:rPr>
      </w:pPr>
    </w:p>
    <w:p w:rsidR="00CA5C32" w:rsidRPr="00B46EA3" w:rsidRDefault="00944F3E" w:rsidP="00CA5C32">
      <w:pPr>
        <w:pStyle w:val="a7"/>
        <w:numPr>
          <w:ilvl w:val="0"/>
          <w:numId w:val="4"/>
        </w:numPr>
        <w:shd w:val="clear" w:color="auto" w:fill="FFFFFF"/>
        <w:spacing w:after="240"/>
        <w:ind w:left="0" w:firstLine="426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944F3E">
        <w:rPr>
          <w:sz w:val="28"/>
          <w:szCs w:val="28"/>
        </w:rPr>
        <w:t>изменений в постановление администрации Дмитровского района от 02 августа 2019 года №299 «Об утверждении муниципальной программы «Формирование современной городской среды на территории городского поселения Дмитровск Дмитровского района Орловской области на 2018-2024 годы»</w:t>
      </w:r>
      <w:r>
        <w:rPr>
          <w:sz w:val="28"/>
          <w:szCs w:val="28"/>
        </w:rPr>
        <w:t xml:space="preserve"> следующие изменения:</w:t>
      </w:r>
    </w:p>
    <w:p w:rsidR="00B46EA3" w:rsidRDefault="00944F3E" w:rsidP="00944F3E">
      <w:pPr>
        <w:pStyle w:val="a7"/>
        <w:shd w:val="clear" w:color="auto" w:fill="FFFFFF"/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. Строку паспорта программы «Объем бюджетных ассигнований Программы изложить в следующей редакции «</w:t>
      </w:r>
      <w:r w:rsidRPr="00B46EA3">
        <w:rPr>
          <w:sz w:val="28"/>
          <w:szCs w:val="28"/>
        </w:rPr>
        <w:t xml:space="preserve">Ориентировочный объем финансирования  Программы составляет </w:t>
      </w:r>
      <w:r w:rsidR="000333A5">
        <w:rPr>
          <w:b/>
          <w:color w:val="000000"/>
          <w:sz w:val="28"/>
          <w:szCs w:val="28"/>
        </w:rPr>
        <w:t>9495,27141</w:t>
      </w:r>
      <w:r>
        <w:rPr>
          <w:b/>
          <w:color w:val="000000"/>
          <w:sz w:val="20"/>
          <w:szCs w:val="20"/>
        </w:rPr>
        <w:t xml:space="preserve"> </w:t>
      </w:r>
      <w:r w:rsidRPr="00B46EA3">
        <w:rPr>
          <w:sz w:val="28"/>
          <w:szCs w:val="28"/>
        </w:rPr>
        <w:t>тыс. рублей на благ</w:t>
      </w:r>
      <w:r>
        <w:rPr>
          <w:sz w:val="28"/>
          <w:szCs w:val="28"/>
        </w:rPr>
        <w:t>оустройство дворовых территорий».</w:t>
      </w:r>
    </w:p>
    <w:p w:rsidR="001D1ED7" w:rsidRDefault="000333A5" w:rsidP="001D1ED7">
      <w:pPr>
        <w:pStyle w:val="a7"/>
        <w:shd w:val="clear" w:color="auto" w:fill="FFFFFF"/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Пункт 7 Программы «Объем </w:t>
      </w:r>
      <w:r w:rsidR="00126D30">
        <w:rPr>
          <w:sz w:val="28"/>
          <w:szCs w:val="28"/>
        </w:rPr>
        <w:t>средств</w:t>
      </w:r>
      <w:r>
        <w:rPr>
          <w:sz w:val="28"/>
          <w:szCs w:val="28"/>
        </w:rPr>
        <w:t>, необходимых</w:t>
      </w:r>
      <w:r w:rsidR="00126D30">
        <w:rPr>
          <w:sz w:val="28"/>
          <w:szCs w:val="28"/>
        </w:rPr>
        <w:t xml:space="preserve"> на реализацию программы за счет всех источников финансирования» изложить в следующей редакции «ресурсное Обеспечение Программы отражено в приложении 2».</w:t>
      </w:r>
    </w:p>
    <w:p w:rsidR="002B29AA" w:rsidRPr="001D1ED7" w:rsidRDefault="00126D30" w:rsidP="001D1ED7">
      <w:pPr>
        <w:pStyle w:val="a7"/>
        <w:shd w:val="clear" w:color="auto" w:fill="FFFFFF"/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B29AA">
        <w:rPr>
          <w:sz w:val="28"/>
          <w:szCs w:val="28"/>
        </w:rPr>
        <w:t xml:space="preserve">Приложение 2 муниципальной программы </w:t>
      </w:r>
      <w:r w:rsidR="002B29AA" w:rsidRPr="001D1ED7">
        <w:rPr>
          <w:sz w:val="28"/>
          <w:szCs w:val="28"/>
        </w:rPr>
        <w:t xml:space="preserve">«Формирование современной городской среды на территории городского поселения Дмитровск </w:t>
      </w:r>
      <w:r w:rsidR="002B29AA" w:rsidRPr="001D1ED7">
        <w:rPr>
          <w:sz w:val="28"/>
          <w:szCs w:val="28"/>
        </w:rPr>
        <w:lastRenderedPageBreak/>
        <w:t xml:space="preserve">Дмитровского района Орловской области на 2018-2024 годы» изложить в новой редакции согласно приложению 1 к настоящему постановлению. </w:t>
      </w:r>
    </w:p>
    <w:p w:rsidR="001D1ED7" w:rsidRPr="001D1ED7" w:rsidRDefault="001D1ED7" w:rsidP="001D1ED7">
      <w:pPr>
        <w:pStyle w:val="a7"/>
        <w:shd w:val="clear" w:color="auto" w:fill="FFFFFF"/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ложение 6 муниципальной программы </w:t>
      </w:r>
      <w:r w:rsidRPr="001D1ED7">
        <w:rPr>
          <w:sz w:val="28"/>
          <w:szCs w:val="28"/>
        </w:rPr>
        <w:t xml:space="preserve">«Формирование современной городской среды на территории городского поселения Дмитровск Дмитровского района Орловской области на 2018-2024 годы» изложить в новой редакции согласно приложению </w:t>
      </w:r>
      <w:r>
        <w:rPr>
          <w:sz w:val="28"/>
          <w:szCs w:val="28"/>
        </w:rPr>
        <w:t>2</w:t>
      </w:r>
      <w:r w:rsidRPr="001D1ED7">
        <w:rPr>
          <w:sz w:val="28"/>
          <w:szCs w:val="28"/>
        </w:rPr>
        <w:t xml:space="preserve"> к настоящему постановлению. </w:t>
      </w:r>
    </w:p>
    <w:p w:rsidR="003C06E6" w:rsidRPr="00CA5C32" w:rsidRDefault="003C06E6" w:rsidP="00CA5C32">
      <w:pPr>
        <w:pStyle w:val="a7"/>
        <w:numPr>
          <w:ilvl w:val="0"/>
          <w:numId w:val="4"/>
        </w:numPr>
        <w:shd w:val="clear" w:color="auto" w:fill="FFFFFF"/>
        <w:ind w:left="0" w:firstLine="426"/>
        <w:jc w:val="both"/>
        <w:rPr>
          <w:spacing w:val="-3"/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Дмитровского района </w:t>
      </w:r>
      <w:r w:rsidRPr="000476B9">
        <w:rPr>
          <w:sz w:val="28"/>
          <w:szCs w:val="28"/>
        </w:rPr>
        <w:t>в информационно-телекоммуникационной сети «Интернет».</w:t>
      </w:r>
    </w:p>
    <w:p w:rsidR="00032698" w:rsidRPr="001D1ED7" w:rsidRDefault="002C370C" w:rsidP="003C06E6">
      <w:pPr>
        <w:pStyle w:val="a7"/>
        <w:numPr>
          <w:ilvl w:val="0"/>
          <w:numId w:val="4"/>
        </w:numPr>
        <w:shd w:val="clear" w:color="auto" w:fill="FFFFFF"/>
        <w:spacing w:after="240"/>
        <w:ind w:left="0" w:firstLine="426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Контроль за исполнение настоящего постановления возложить на первого заместителя главы администрации района </w:t>
      </w:r>
      <w:r w:rsidR="001519F2">
        <w:rPr>
          <w:sz w:val="28"/>
          <w:szCs w:val="28"/>
        </w:rPr>
        <w:t>Котова С. С</w:t>
      </w:r>
      <w:r>
        <w:rPr>
          <w:sz w:val="28"/>
          <w:szCs w:val="28"/>
        </w:rPr>
        <w:t>.</w:t>
      </w:r>
    </w:p>
    <w:p w:rsidR="001D1ED7" w:rsidRPr="003C06E6" w:rsidRDefault="001D1ED7" w:rsidP="001D1ED7">
      <w:pPr>
        <w:pStyle w:val="a7"/>
        <w:shd w:val="clear" w:color="auto" w:fill="FFFFFF"/>
        <w:spacing w:after="240"/>
        <w:ind w:left="426"/>
        <w:jc w:val="both"/>
        <w:rPr>
          <w:spacing w:val="-3"/>
          <w:sz w:val="28"/>
          <w:szCs w:val="28"/>
        </w:rPr>
      </w:pPr>
    </w:p>
    <w:p w:rsidR="00752557" w:rsidRDefault="00CA5C32" w:rsidP="003C06E6">
      <w:pPr>
        <w:spacing w:after="240"/>
        <w:rPr>
          <w:sz w:val="26"/>
          <w:szCs w:val="26"/>
        </w:rPr>
      </w:pPr>
      <w:r w:rsidRPr="00CA5C32">
        <w:rPr>
          <w:sz w:val="28"/>
          <w:szCs w:val="28"/>
        </w:rPr>
        <w:t>Глава</w:t>
      </w:r>
      <w:r w:rsidR="00E56105">
        <w:rPr>
          <w:sz w:val="28"/>
          <w:szCs w:val="28"/>
        </w:rPr>
        <w:t xml:space="preserve"> Дмитровского</w:t>
      </w:r>
      <w:r w:rsidR="00032698">
        <w:rPr>
          <w:sz w:val="28"/>
          <w:szCs w:val="28"/>
        </w:rPr>
        <w:t xml:space="preserve"> </w:t>
      </w:r>
      <w:r w:rsidRPr="00CA5C32">
        <w:rPr>
          <w:sz w:val="28"/>
          <w:szCs w:val="28"/>
        </w:rPr>
        <w:t xml:space="preserve">района        </w:t>
      </w:r>
      <w:r w:rsidR="00032698">
        <w:rPr>
          <w:sz w:val="28"/>
          <w:szCs w:val="28"/>
        </w:rPr>
        <w:t xml:space="preserve">    </w:t>
      </w:r>
      <w:r w:rsidR="003C06E6">
        <w:rPr>
          <w:sz w:val="28"/>
          <w:szCs w:val="28"/>
        </w:rPr>
        <w:t xml:space="preserve">                            </w:t>
      </w:r>
      <w:r w:rsidR="00032698">
        <w:rPr>
          <w:sz w:val="28"/>
          <w:szCs w:val="28"/>
        </w:rPr>
        <w:t xml:space="preserve">         </w:t>
      </w:r>
      <w:r w:rsidRPr="00CA5C32">
        <w:rPr>
          <w:sz w:val="28"/>
          <w:szCs w:val="28"/>
        </w:rPr>
        <w:t xml:space="preserve">                        </w:t>
      </w:r>
      <w:r w:rsidR="003C06E6">
        <w:rPr>
          <w:sz w:val="28"/>
          <w:szCs w:val="28"/>
        </w:rPr>
        <w:t>С. А. Козин</w:t>
      </w:r>
    </w:p>
    <w:tbl>
      <w:tblPr>
        <w:tblW w:w="9796" w:type="dxa"/>
        <w:tblInd w:w="93" w:type="dxa"/>
        <w:tblLayout w:type="fixed"/>
        <w:tblLook w:val="0000"/>
      </w:tblPr>
      <w:tblGrid>
        <w:gridCol w:w="3252"/>
        <w:gridCol w:w="2433"/>
        <w:gridCol w:w="4111"/>
      </w:tblGrid>
      <w:tr w:rsidR="002C370C" w:rsidRPr="004C444F" w:rsidTr="000F335F">
        <w:trPr>
          <w:trHeight w:val="1890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70C" w:rsidRPr="004C444F" w:rsidRDefault="002C370C" w:rsidP="000F33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70C" w:rsidRPr="004C444F" w:rsidRDefault="002C370C" w:rsidP="000F335F">
            <w:pPr>
              <w:ind w:right="-73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9AA" w:rsidRDefault="002B29AA" w:rsidP="000F335F">
            <w:pPr>
              <w:jc w:val="center"/>
            </w:pPr>
          </w:p>
          <w:p w:rsidR="002B29AA" w:rsidRDefault="002B29AA" w:rsidP="000F335F">
            <w:pPr>
              <w:jc w:val="center"/>
            </w:pPr>
          </w:p>
          <w:p w:rsidR="002B29AA" w:rsidRDefault="002B29AA" w:rsidP="000F335F">
            <w:pPr>
              <w:jc w:val="center"/>
            </w:pPr>
          </w:p>
          <w:p w:rsidR="002B29AA" w:rsidRDefault="002B29AA" w:rsidP="000F335F">
            <w:pPr>
              <w:jc w:val="center"/>
            </w:pPr>
          </w:p>
          <w:p w:rsidR="002B29AA" w:rsidRDefault="002B29AA" w:rsidP="000F335F">
            <w:pPr>
              <w:jc w:val="center"/>
            </w:pPr>
          </w:p>
          <w:p w:rsidR="002B29AA" w:rsidRDefault="002B29AA" w:rsidP="000F335F">
            <w:pPr>
              <w:jc w:val="center"/>
            </w:pPr>
          </w:p>
          <w:p w:rsidR="002B29AA" w:rsidRDefault="002B29AA" w:rsidP="000F335F">
            <w:pPr>
              <w:jc w:val="center"/>
            </w:pPr>
          </w:p>
          <w:p w:rsidR="002B29AA" w:rsidRDefault="002B29AA" w:rsidP="000F335F">
            <w:pPr>
              <w:jc w:val="center"/>
            </w:pPr>
          </w:p>
          <w:p w:rsidR="002B29AA" w:rsidRDefault="002B29AA" w:rsidP="000F335F">
            <w:pPr>
              <w:jc w:val="center"/>
            </w:pPr>
          </w:p>
          <w:p w:rsidR="002C370C" w:rsidRPr="00753593" w:rsidRDefault="002C370C" w:rsidP="002B29AA"/>
        </w:tc>
      </w:tr>
    </w:tbl>
    <w:p w:rsidR="00427CDF" w:rsidRDefault="00427CDF" w:rsidP="008D78F2">
      <w:pPr>
        <w:jc w:val="both"/>
        <w:rPr>
          <w:sz w:val="28"/>
          <w:szCs w:val="28"/>
        </w:rPr>
      </w:pPr>
    </w:p>
    <w:p w:rsidR="008D78F2" w:rsidRDefault="008D78F2" w:rsidP="008D78F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D78F2" w:rsidRDefault="008D78F2" w:rsidP="008D78F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D78F2" w:rsidRDefault="008D78F2" w:rsidP="008D78F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D78F2" w:rsidRDefault="008D78F2" w:rsidP="008D78F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D78F2" w:rsidRDefault="008D78F2" w:rsidP="008D78F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D78F2" w:rsidRDefault="008D78F2" w:rsidP="008D78F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D78F2" w:rsidRDefault="008D78F2" w:rsidP="008D78F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D78F2" w:rsidRDefault="008D78F2" w:rsidP="008D78F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D78F2" w:rsidRDefault="008D78F2" w:rsidP="008D78F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8D78F2" w:rsidRDefault="008D78F2" w:rsidP="000D672E">
      <w:pPr>
        <w:jc w:val="both"/>
        <w:rPr>
          <w:sz w:val="28"/>
          <w:szCs w:val="28"/>
        </w:rPr>
        <w:sectPr w:rsidR="008D78F2" w:rsidSect="00BD5FEC">
          <w:pgSz w:w="11906" w:h="16838"/>
          <w:pgMar w:top="680" w:right="851" w:bottom="567" w:left="1134" w:header="709" w:footer="709" w:gutter="0"/>
          <w:cols w:space="708"/>
          <w:docGrid w:linePitch="360"/>
        </w:sectPr>
      </w:pPr>
    </w:p>
    <w:p w:rsidR="00657ECD" w:rsidRDefault="00657ECD" w:rsidP="000D672E">
      <w:pPr>
        <w:jc w:val="both"/>
        <w:rPr>
          <w:sz w:val="28"/>
          <w:szCs w:val="28"/>
        </w:rPr>
      </w:pPr>
    </w:p>
    <w:p w:rsidR="002B29AA" w:rsidRPr="00753593" w:rsidRDefault="002B29AA" w:rsidP="002B29AA">
      <w:pPr>
        <w:jc w:val="right"/>
      </w:pPr>
      <w:r w:rsidRPr="00753593">
        <w:t>Приложение</w:t>
      </w:r>
      <w:r>
        <w:t xml:space="preserve"> 1    </w:t>
      </w:r>
      <w:r w:rsidRPr="0075359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r w:rsidRPr="00753593">
        <w:br/>
        <w:t xml:space="preserve">администрации </w:t>
      </w:r>
      <w:r>
        <w:t>Дмитровского</w:t>
      </w:r>
      <w:r w:rsidRPr="00753593">
        <w:t xml:space="preserve"> района</w:t>
      </w:r>
    </w:p>
    <w:p w:rsidR="002B29AA" w:rsidRDefault="002B29AA" w:rsidP="002B29AA">
      <w:pPr>
        <w:tabs>
          <w:tab w:val="left" w:pos="5220"/>
        </w:tabs>
        <w:jc w:val="right"/>
        <w:rPr>
          <w:sz w:val="28"/>
          <w:szCs w:val="28"/>
        </w:rPr>
      </w:pPr>
      <w:r>
        <w:t xml:space="preserve">от _____________ </w:t>
      </w:r>
      <w:r w:rsidRPr="00753593">
        <w:t xml:space="preserve"> 201</w:t>
      </w:r>
      <w:r>
        <w:t>9</w:t>
      </w:r>
      <w:r w:rsidRPr="00753593">
        <w:t xml:space="preserve"> года №</w:t>
      </w:r>
      <w:r>
        <w:t xml:space="preserve"> ____</w:t>
      </w:r>
      <w:r w:rsidR="00657ECD">
        <w:rPr>
          <w:sz w:val="28"/>
          <w:szCs w:val="28"/>
        </w:rPr>
        <w:t xml:space="preserve"> </w:t>
      </w:r>
    </w:p>
    <w:p w:rsidR="002B29AA" w:rsidRDefault="00657ECD" w:rsidP="002B29AA">
      <w:pPr>
        <w:tabs>
          <w:tab w:val="left" w:pos="52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7367F" w:rsidRPr="00FA6A3F" w:rsidRDefault="00657ECD" w:rsidP="00FA6A3F">
      <w:pPr>
        <w:tabs>
          <w:tab w:val="left" w:pos="5220"/>
        </w:tabs>
        <w:jc w:val="right"/>
      </w:pPr>
      <w:r>
        <w:rPr>
          <w:sz w:val="28"/>
          <w:szCs w:val="28"/>
        </w:rPr>
        <w:t xml:space="preserve"> </w:t>
      </w:r>
      <w:r w:rsidR="0077367F" w:rsidRPr="00FA6A3F">
        <w:t>Приложение</w:t>
      </w:r>
      <w:r w:rsidR="002B29AA">
        <w:t xml:space="preserve"> 2</w:t>
      </w:r>
    </w:p>
    <w:p w:rsidR="0077367F" w:rsidRPr="00FA6A3F" w:rsidRDefault="0077367F" w:rsidP="00FA6A3F">
      <w:pPr>
        <w:tabs>
          <w:tab w:val="left" w:pos="5220"/>
        </w:tabs>
        <w:jc w:val="right"/>
      </w:pPr>
      <w:r w:rsidRPr="00FA6A3F">
        <w:t xml:space="preserve"> </w:t>
      </w:r>
      <w:r w:rsidR="00D17E1A" w:rsidRPr="00FA6A3F">
        <w:t>к</w:t>
      </w:r>
      <w:r w:rsidRPr="00FA6A3F">
        <w:t xml:space="preserve"> муниципальной </w:t>
      </w:r>
      <w:r w:rsidR="00C20848">
        <w:t>п</w:t>
      </w:r>
      <w:r w:rsidRPr="00FA6A3F">
        <w:t>рограмме</w:t>
      </w:r>
    </w:p>
    <w:p w:rsidR="00C20848" w:rsidRPr="00C20848" w:rsidRDefault="00FA6A3F" w:rsidP="00C20848">
      <w:pPr>
        <w:jc w:val="right"/>
        <w:rPr>
          <w:bCs/>
          <w:sz w:val="22"/>
          <w:szCs w:val="22"/>
        </w:rPr>
      </w:pPr>
      <w:r w:rsidRPr="00FA6A3F">
        <w:t xml:space="preserve">                                                                                                                        </w:t>
      </w:r>
      <w:r w:rsidRPr="00C20848">
        <w:rPr>
          <w:sz w:val="22"/>
          <w:szCs w:val="22"/>
        </w:rPr>
        <w:t xml:space="preserve"> </w:t>
      </w:r>
      <w:r w:rsidR="0077367F" w:rsidRPr="00C20848">
        <w:rPr>
          <w:sz w:val="22"/>
          <w:szCs w:val="22"/>
        </w:rPr>
        <w:t xml:space="preserve"> </w:t>
      </w:r>
      <w:r w:rsidR="00C20848" w:rsidRPr="00C20848">
        <w:rPr>
          <w:bCs/>
          <w:sz w:val="22"/>
          <w:szCs w:val="22"/>
        </w:rPr>
        <w:t xml:space="preserve">"Формирование современной городской среды на территории                                                        городского поселения Дмитровск Дмитровского района Орловской области  </w:t>
      </w:r>
    </w:p>
    <w:p w:rsidR="00C20848" w:rsidRPr="00C20848" w:rsidRDefault="00C20848" w:rsidP="00C20848">
      <w:pPr>
        <w:tabs>
          <w:tab w:val="left" w:pos="5220"/>
        </w:tabs>
        <w:jc w:val="right"/>
        <w:rPr>
          <w:bCs/>
          <w:sz w:val="22"/>
          <w:szCs w:val="22"/>
        </w:rPr>
      </w:pPr>
      <w:r w:rsidRPr="00C20848">
        <w:rPr>
          <w:bCs/>
          <w:sz w:val="22"/>
          <w:szCs w:val="22"/>
        </w:rPr>
        <w:t>на 2018 -202</w:t>
      </w:r>
      <w:r w:rsidR="00B0505A">
        <w:rPr>
          <w:bCs/>
          <w:sz w:val="22"/>
          <w:szCs w:val="22"/>
        </w:rPr>
        <w:t>4</w:t>
      </w:r>
      <w:r w:rsidRPr="00C20848">
        <w:rPr>
          <w:bCs/>
          <w:sz w:val="22"/>
          <w:szCs w:val="22"/>
        </w:rPr>
        <w:t xml:space="preserve"> годы"</w:t>
      </w:r>
    </w:p>
    <w:p w:rsidR="0077367F" w:rsidRDefault="0077367F" w:rsidP="00C20848">
      <w:pPr>
        <w:tabs>
          <w:tab w:val="left" w:pos="5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17E1A" w:rsidRDefault="0077367F" w:rsidP="00773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мероприятий муниципальной программы </w:t>
      </w:r>
    </w:p>
    <w:p w:rsidR="00C20848" w:rsidRDefault="00C20848" w:rsidP="00C20848">
      <w:pPr>
        <w:jc w:val="center"/>
        <w:rPr>
          <w:b/>
          <w:bCs/>
          <w:sz w:val="28"/>
          <w:szCs w:val="28"/>
        </w:rPr>
      </w:pPr>
      <w:r w:rsidRPr="004C444F">
        <w:rPr>
          <w:b/>
          <w:bCs/>
          <w:sz w:val="28"/>
          <w:szCs w:val="28"/>
        </w:rPr>
        <w:t xml:space="preserve">"Формирование современной городской среды на территории </w:t>
      </w:r>
      <w:r>
        <w:rPr>
          <w:b/>
          <w:bCs/>
          <w:sz w:val="28"/>
          <w:szCs w:val="28"/>
        </w:rPr>
        <w:t xml:space="preserve">городского поселения Дмитровск Дмитровского района Орловской области  </w:t>
      </w:r>
    </w:p>
    <w:p w:rsidR="0077367F" w:rsidRDefault="00C20848" w:rsidP="00C2084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8 -202</w:t>
      </w:r>
      <w:r w:rsidR="00DD25F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</w:t>
      </w:r>
      <w:r w:rsidRPr="004C444F">
        <w:rPr>
          <w:b/>
          <w:bCs/>
          <w:sz w:val="28"/>
          <w:szCs w:val="28"/>
        </w:rPr>
        <w:t>"</w:t>
      </w:r>
    </w:p>
    <w:p w:rsidR="00FA6A3F" w:rsidRDefault="00FA6A3F" w:rsidP="00FA6A3F">
      <w:pPr>
        <w:tabs>
          <w:tab w:val="left" w:pos="6150"/>
        </w:tabs>
        <w:rPr>
          <w:color w:val="000000"/>
          <w:sz w:val="20"/>
          <w:szCs w:val="20"/>
        </w:rPr>
      </w:pPr>
    </w:p>
    <w:tbl>
      <w:tblPr>
        <w:tblW w:w="4902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97"/>
        <w:gridCol w:w="2082"/>
        <w:gridCol w:w="1561"/>
        <w:gridCol w:w="851"/>
        <w:gridCol w:w="848"/>
        <w:gridCol w:w="1737"/>
        <w:gridCol w:w="1539"/>
        <w:gridCol w:w="1129"/>
        <w:gridCol w:w="999"/>
        <w:gridCol w:w="126"/>
        <w:gridCol w:w="848"/>
        <w:gridCol w:w="25"/>
        <w:gridCol w:w="969"/>
        <w:gridCol w:w="22"/>
        <w:gridCol w:w="975"/>
        <w:gridCol w:w="679"/>
        <w:gridCol w:w="28"/>
        <w:gridCol w:w="12"/>
        <w:gridCol w:w="574"/>
        <w:gridCol w:w="22"/>
      </w:tblGrid>
      <w:tr w:rsidR="00945519" w:rsidRPr="00FA6A3F" w:rsidTr="00245D09">
        <w:trPr>
          <w:cantSplit/>
          <w:trHeight w:hRule="exact" w:val="267"/>
        </w:trPr>
        <w:tc>
          <w:tcPr>
            <w:tcW w:w="1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6A3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A6A3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A6A3F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Номер и наименование основного мероприятия программы</w:t>
            </w:r>
          </w:p>
        </w:tc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51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49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Объем финансирования, всего, </w:t>
            </w:r>
          </w:p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077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В том числе по годам реализации, тыс. рублей</w:t>
            </w:r>
          </w:p>
        </w:tc>
      </w:tr>
      <w:tr w:rsidR="00945519" w:rsidRPr="00FA6A3F" w:rsidTr="00BC03A0">
        <w:trPr>
          <w:gridAfter w:val="1"/>
          <w:wAfter w:w="7" w:type="pct"/>
          <w:cantSplit/>
          <w:trHeight w:val="375"/>
        </w:trPr>
        <w:tc>
          <w:tcPr>
            <w:tcW w:w="1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45519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45519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5519" w:rsidRPr="00FA6A3F" w:rsidTr="00BC03A0">
        <w:trPr>
          <w:gridAfter w:val="1"/>
          <w:wAfter w:w="7" w:type="pct"/>
          <w:cantSplit/>
          <w:trHeight w:val="480"/>
        </w:trPr>
        <w:tc>
          <w:tcPr>
            <w:tcW w:w="1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начала реализации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56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945519" w:rsidRPr="00FA6A3F" w:rsidTr="00245D09">
        <w:trPr>
          <w:cantSplit/>
          <w:trHeight w:val="268"/>
        </w:trPr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7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8</w:t>
            </w:r>
          </w:p>
        </w:tc>
      </w:tr>
      <w:tr w:rsidR="00945519" w:rsidRPr="00FA6A3F" w:rsidTr="00BC03A0">
        <w:trPr>
          <w:cantSplit/>
          <w:trHeight w:val="26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pStyle w:val="ConsPlusNormal"/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новное мероприятие 1. Благоустройство дворовых территорий многоквартирных </w:t>
            </w:r>
            <w:r w:rsidRPr="002725F6">
              <w:rPr>
                <w:b/>
                <w:color w:val="000000"/>
                <w:sz w:val="20"/>
                <w:szCs w:val="20"/>
              </w:rPr>
              <w:t xml:space="preserve">домов </w:t>
            </w:r>
            <w:r w:rsidRPr="002725F6">
              <w:rPr>
                <w:b/>
                <w:bCs/>
                <w:sz w:val="20"/>
                <w:szCs w:val="20"/>
              </w:rPr>
              <w:t>на территории городского поселения Дмитровск Дмитровского района Орловской области</w:t>
            </w:r>
            <w:r>
              <w:rPr>
                <w:b/>
                <w:bCs/>
              </w:rPr>
              <w:t xml:space="preserve">  </w:t>
            </w:r>
          </w:p>
        </w:tc>
      </w:tr>
      <w:tr w:rsidR="00945519" w:rsidRPr="00FA6A3F" w:rsidTr="00BC03A0">
        <w:trPr>
          <w:cantSplit/>
          <w:trHeight w:val="384"/>
        </w:trPr>
        <w:tc>
          <w:tcPr>
            <w:tcW w:w="1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pStyle w:val="ConsPlusNormal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агоустройство дворовой территории МЖД в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Дмитровск по адресам: </w:t>
            </w:r>
          </w:p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ул. Кручинина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9; </w:t>
            </w:r>
          </w:p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ул. Лесная д. 1б;</w:t>
            </w:r>
          </w:p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 ул. Лесная д. 2, д.4.</w:t>
            </w:r>
          </w:p>
        </w:tc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Дмитровского района</w:t>
            </w:r>
          </w:p>
        </w:tc>
        <w:tc>
          <w:tcPr>
            <w:tcW w:w="276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pStyle w:val="ConsPlusNormal"/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сфальтирование 2140 кв.м. дворовых территорий, установка 12 скамеек, 12 урн, 12 светильников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Источники финансирования: Федеральный бюджет</w:t>
            </w:r>
            <w:r w:rsidRPr="00FA6A3F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FA6A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416,443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5519" w:rsidRPr="00213CDD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 w:rsidRPr="00213CDD">
              <w:rPr>
                <w:color w:val="000000"/>
                <w:sz w:val="20"/>
                <w:szCs w:val="20"/>
              </w:rPr>
              <w:t>1416,4432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384"/>
        </w:trPr>
        <w:tc>
          <w:tcPr>
            <w:tcW w:w="1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Областной бюджет         </w:t>
            </w:r>
            <w:r w:rsidRPr="00FA6A3F">
              <w:rPr>
                <w:b/>
                <w:color w:val="000000"/>
                <w:sz w:val="20"/>
                <w:szCs w:val="20"/>
              </w:rPr>
              <w:t>-</w:t>
            </w:r>
            <w:r w:rsidRPr="00FA6A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62,1277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,1277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384"/>
        </w:trPr>
        <w:tc>
          <w:tcPr>
            <w:tcW w:w="1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городского поселения</w:t>
            </w:r>
            <w:r w:rsidRPr="00FA6A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FA6A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71,5263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,5263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384"/>
        </w:trPr>
        <w:tc>
          <w:tcPr>
            <w:tcW w:w="1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Внебюджетные </w:t>
            </w:r>
            <w:r w:rsidRPr="00FA6A3F">
              <w:rPr>
                <w:b/>
                <w:color w:val="000000"/>
                <w:sz w:val="20"/>
                <w:szCs w:val="20"/>
              </w:rPr>
              <w:t>-</w:t>
            </w:r>
          </w:p>
          <w:p w:rsidR="00945519" w:rsidRPr="007A276C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221"/>
        </w:trPr>
        <w:tc>
          <w:tcPr>
            <w:tcW w:w="1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FA6A3F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 w:rsidRPr="00FA6A3F">
              <w:rPr>
                <w:b/>
                <w:color w:val="000000"/>
                <w:sz w:val="20"/>
                <w:szCs w:val="20"/>
              </w:rPr>
              <w:t xml:space="preserve">Итого: </w:t>
            </w:r>
            <w:r>
              <w:rPr>
                <w:b/>
                <w:color w:val="000000"/>
                <w:sz w:val="20"/>
                <w:szCs w:val="20"/>
              </w:rPr>
              <w:t>2750,0974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FA6A3F" w:rsidRDefault="00945519" w:rsidP="00BC0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50,0974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hRule="exact" w:val="1154"/>
        </w:trPr>
        <w:tc>
          <w:tcPr>
            <w:tcW w:w="1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  <w:r w:rsidRPr="009F2B70">
              <w:rPr>
                <w:color w:val="000000"/>
                <w:sz w:val="20"/>
                <w:szCs w:val="20"/>
              </w:rPr>
              <w:t xml:space="preserve">Благоустройство дворовой территории МЖД по адресу: 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Pr="009F2B7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F2B70">
              <w:rPr>
                <w:color w:val="000000"/>
                <w:sz w:val="20"/>
                <w:szCs w:val="20"/>
              </w:rPr>
              <w:t xml:space="preserve">. Дмитровск, </w:t>
            </w:r>
          </w:p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9F2B70">
              <w:rPr>
                <w:color w:val="000000"/>
                <w:sz w:val="20"/>
                <w:szCs w:val="20"/>
              </w:rPr>
              <w:t xml:space="preserve">ул. Советская, д.141А, д.141Б; </w:t>
            </w:r>
          </w:p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  <w:r w:rsidRPr="009F2B70">
              <w:rPr>
                <w:color w:val="000000"/>
                <w:sz w:val="20"/>
                <w:szCs w:val="20"/>
              </w:rPr>
              <w:t>ул. Первомайская, д.53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B70">
              <w:rPr>
                <w:color w:val="000000"/>
                <w:sz w:val="20"/>
                <w:szCs w:val="20"/>
              </w:rPr>
              <w:t xml:space="preserve"> д.55</w:t>
            </w:r>
          </w:p>
        </w:tc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Дмитровского района</w:t>
            </w:r>
          </w:p>
        </w:tc>
        <w:tc>
          <w:tcPr>
            <w:tcW w:w="27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сфальтирование 2450 кв.м. дворовых территорий, установка 8 скамеек, 8 урн, 8 светильников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Источники финансирования: Федеральный бюджет</w:t>
            </w:r>
            <w:r w:rsidRPr="00FA6A3F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FA6A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85,038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7A276C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,0381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360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Областной бюджет         </w:t>
            </w:r>
            <w:r w:rsidRPr="00FA6A3F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54,7771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7A276C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,7771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340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FA6A3F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городского поселения</w:t>
            </w:r>
            <w:r w:rsidRPr="00FA6A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FA6A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71,1996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7A276C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1996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540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Внебюджетные </w:t>
            </w:r>
            <w:r w:rsidRPr="00FA6A3F">
              <w:rPr>
                <w:b/>
                <w:color w:val="000000"/>
                <w:sz w:val="20"/>
                <w:szCs w:val="20"/>
              </w:rPr>
              <w:t>-</w:t>
            </w:r>
          </w:p>
          <w:p w:rsidR="00945519" w:rsidRPr="007A276C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7A276C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5519" w:rsidRPr="00FA6A3F" w:rsidTr="00BC03A0">
        <w:trPr>
          <w:cantSplit/>
          <w:trHeight w:val="767"/>
        </w:trPr>
        <w:tc>
          <w:tcPr>
            <w:tcW w:w="1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FA6A3F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: 3311,01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FA6A3F" w:rsidRDefault="00945519" w:rsidP="00BC0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11,01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480"/>
        </w:trPr>
        <w:tc>
          <w:tcPr>
            <w:tcW w:w="12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7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5D09" w:rsidRDefault="00945519" w:rsidP="00BC03A0">
            <w:pPr>
              <w:rPr>
                <w:color w:val="000000"/>
                <w:sz w:val="20"/>
                <w:szCs w:val="20"/>
              </w:rPr>
            </w:pPr>
            <w:r w:rsidRPr="009F2B70">
              <w:rPr>
                <w:color w:val="000000"/>
                <w:sz w:val="20"/>
                <w:szCs w:val="20"/>
              </w:rPr>
              <w:t>Благоустройство дворовой территории МЖД</w:t>
            </w:r>
            <w:r w:rsidR="00245D09">
              <w:rPr>
                <w:color w:val="000000"/>
                <w:sz w:val="20"/>
                <w:szCs w:val="20"/>
              </w:rPr>
              <w:t xml:space="preserve"> по адресу:</w:t>
            </w:r>
          </w:p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B70">
              <w:rPr>
                <w:color w:val="000000"/>
                <w:sz w:val="20"/>
                <w:szCs w:val="20"/>
              </w:rPr>
              <w:t>г. Дмитровск</w:t>
            </w:r>
          </w:p>
          <w:p w:rsidR="00245D09" w:rsidRDefault="00245D09" w:rsidP="00245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ул. </w:t>
            </w:r>
            <w:proofErr w:type="spellStart"/>
            <w:r>
              <w:rPr>
                <w:color w:val="000000"/>
                <w:sz w:val="20"/>
                <w:szCs w:val="20"/>
              </w:rPr>
              <w:t>Ульян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4, д.6, д.8</w:t>
            </w:r>
          </w:p>
          <w:p w:rsidR="00245D09" w:rsidRDefault="00245D09" w:rsidP="00BC03A0">
            <w:pPr>
              <w:rPr>
                <w:color w:val="000000"/>
                <w:sz w:val="20"/>
                <w:szCs w:val="20"/>
              </w:rPr>
            </w:pPr>
          </w:p>
          <w:p w:rsidR="00945519" w:rsidRPr="009476D1" w:rsidRDefault="00945519" w:rsidP="00BC03A0">
            <w:pPr>
              <w:rPr>
                <w:color w:val="000000"/>
                <w:sz w:val="20"/>
                <w:szCs w:val="20"/>
              </w:rPr>
            </w:pPr>
          </w:p>
          <w:p w:rsidR="00945519" w:rsidRPr="009476D1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Дмитровского района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75" w:type="pct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3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 дворовых</w:t>
            </w:r>
            <w:r w:rsidR="00245D09">
              <w:rPr>
                <w:color w:val="000000"/>
                <w:sz w:val="20"/>
                <w:szCs w:val="20"/>
              </w:rPr>
              <w:t xml:space="preserve"> 1680 кв</w:t>
            </w:r>
            <w:proofErr w:type="gramStart"/>
            <w:r w:rsidR="00245D09"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ерриторий, установка  скамеек</w:t>
            </w:r>
            <w:r w:rsidR="00245D09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>, урн</w:t>
            </w:r>
            <w:r w:rsidR="00245D09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>,  светильников</w:t>
            </w:r>
            <w:r w:rsidR="00245D09">
              <w:rPr>
                <w:color w:val="000000"/>
                <w:sz w:val="20"/>
                <w:szCs w:val="20"/>
              </w:rPr>
              <w:t xml:space="preserve"> 6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Источники финансирования: Федеральный бюджет</w:t>
            </w:r>
            <w:r w:rsidRPr="00FA6A3F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45D09" w:rsidRPr="00FA6A3F" w:rsidRDefault="00245D09" w:rsidP="00BC03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0F1F2A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540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Областной бюджет   </w:t>
            </w:r>
          </w:p>
          <w:p w:rsidR="00945519" w:rsidRPr="00FA6A3F" w:rsidRDefault="00245D09" w:rsidP="00BC03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,00</w:t>
            </w:r>
            <w:r w:rsidR="00945519" w:rsidRPr="00FA6A3F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0F1F2A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520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FA6A3F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городского поселения</w:t>
            </w:r>
            <w:r w:rsidRPr="00FA6A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FA6A3F">
              <w:rPr>
                <w:color w:val="000000"/>
                <w:sz w:val="20"/>
                <w:szCs w:val="20"/>
              </w:rPr>
              <w:t xml:space="preserve"> </w:t>
            </w:r>
            <w:r w:rsidR="00245D09">
              <w:rPr>
                <w:color w:val="000000"/>
                <w:sz w:val="20"/>
                <w:szCs w:val="20"/>
              </w:rPr>
              <w:t>64,15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0F1F2A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5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540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7A276C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Внебюджетные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0F1F2A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921"/>
        </w:trPr>
        <w:tc>
          <w:tcPr>
            <w:tcW w:w="1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0F1F2A" w:rsidRDefault="00945519" w:rsidP="00245D0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того: </w:t>
            </w:r>
            <w:r w:rsidR="00245D09">
              <w:rPr>
                <w:b/>
                <w:color w:val="000000"/>
                <w:sz w:val="20"/>
                <w:szCs w:val="20"/>
              </w:rPr>
              <w:t>3034,15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245D09" w:rsidP="00BC0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4,15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480"/>
        </w:trPr>
        <w:tc>
          <w:tcPr>
            <w:tcW w:w="12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67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  <w:r w:rsidRPr="009F2B70">
              <w:rPr>
                <w:color w:val="000000"/>
                <w:sz w:val="20"/>
                <w:szCs w:val="20"/>
              </w:rPr>
              <w:t xml:space="preserve">Благоустройство дворовой территории МЖД </w:t>
            </w:r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9F2B7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F2B70">
              <w:rPr>
                <w:color w:val="000000"/>
                <w:sz w:val="20"/>
                <w:szCs w:val="20"/>
              </w:rPr>
              <w:t>. Дмитровс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45519" w:rsidRDefault="00164A7C" w:rsidP="00BC0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45519">
              <w:rPr>
                <w:color w:val="000000"/>
                <w:sz w:val="20"/>
                <w:szCs w:val="20"/>
              </w:rPr>
              <w:t>. ул. Красная д.152</w:t>
            </w:r>
          </w:p>
          <w:p w:rsidR="00945519" w:rsidRDefault="00164A7C" w:rsidP="00BC0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45519">
              <w:rPr>
                <w:color w:val="000000"/>
                <w:sz w:val="20"/>
                <w:szCs w:val="20"/>
              </w:rPr>
              <w:t>.3-й Красный пер. д.21а,</w:t>
            </w:r>
          </w:p>
          <w:p w:rsidR="00945519" w:rsidRDefault="00164A7C" w:rsidP="00BC0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45519">
              <w:rPr>
                <w:color w:val="000000"/>
                <w:sz w:val="20"/>
                <w:szCs w:val="20"/>
              </w:rPr>
              <w:t>.ул. Революционная д.25,</w:t>
            </w:r>
          </w:p>
          <w:p w:rsidR="00945519" w:rsidRDefault="00164A7C" w:rsidP="00BC0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45519">
              <w:rPr>
                <w:color w:val="000000"/>
                <w:sz w:val="20"/>
                <w:szCs w:val="20"/>
              </w:rPr>
              <w:t xml:space="preserve">. ул. Советская д.82, д.82а </w:t>
            </w:r>
          </w:p>
        </w:tc>
        <w:tc>
          <w:tcPr>
            <w:tcW w:w="506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Дмитровского района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75" w:type="pct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3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сфальтирование  дворовых территорий, установка  скамеек,  урн,  светильников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Источники финансирования: Федеральный бюджет</w:t>
            </w:r>
            <w:r w:rsidRPr="00FA6A3F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C95E21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520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Областной бюджет    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C95E21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540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BA7759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FA6A3F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городского поселения</w:t>
            </w:r>
            <w:r w:rsidRPr="00FA6A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C95E21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700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Внебюджетные </w:t>
            </w:r>
            <w:r w:rsidRPr="00FA6A3F">
              <w:rPr>
                <w:b/>
                <w:color w:val="000000"/>
                <w:sz w:val="20"/>
                <w:szCs w:val="20"/>
              </w:rPr>
              <w:t>-</w:t>
            </w:r>
          </w:p>
          <w:p w:rsidR="00945519" w:rsidRPr="007A276C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C95E21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842"/>
        </w:trPr>
        <w:tc>
          <w:tcPr>
            <w:tcW w:w="1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: 100,0</w:t>
            </w:r>
          </w:p>
          <w:p w:rsidR="00945519" w:rsidRDefault="00945519" w:rsidP="00BC03A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945519" w:rsidRPr="00C95E21" w:rsidRDefault="00945519" w:rsidP="00BC03A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600"/>
        </w:trPr>
        <w:tc>
          <w:tcPr>
            <w:tcW w:w="12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7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sz w:val="20"/>
                <w:szCs w:val="20"/>
              </w:rPr>
            </w:pPr>
            <w:r w:rsidRPr="009F2B70">
              <w:rPr>
                <w:color w:val="000000"/>
                <w:sz w:val="20"/>
                <w:szCs w:val="20"/>
              </w:rPr>
              <w:t xml:space="preserve">Благоустройство дворовой территории МЖД </w:t>
            </w:r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9F2B7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F2B70">
              <w:rPr>
                <w:color w:val="000000"/>
                <w:sz w:val="20"/>
                <w:szCs w:val="20"/>
              </w:rPr>
              <w:t>. Дмитровск</w:t>
            </w:r>
            <w:r w:rsidRPr="00FB08E0"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л. Пионерская д.16а,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л. Толкачева д.24,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л. Толкачева д.25,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ул. Пионерская д.2а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ул. Братьев Овинниковых д. 10а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112,</w:t>
            </w:r>
          </w:p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. ул. Советская д.110</w:t>
            </w:r>
          </w:p>
        </w:tc>
        <w:tc>
          <w:tcPr>
            <w:tcW w:w="506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Дмитровского района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75" w:type="pct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3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сфальтирование  дворовых территорий, установка  скамеек, урн, светильников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Источники финансирования: Федеральный бюджет</w:t>
            </w:r>
            <w:r w:rsidRPr="00FA6A3F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CC56EE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476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CC56EE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412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FA6A3F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городского поселения 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CC56EE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518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7A276C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Внебюджетные </w:t>
            </w:r>
          </w:p>
          <w:p w:rsidR="00945519" w:rsidRPr="007A276C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19" w:rsidRPr="00CC56EE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1235"/>
        </w:trPr>
        <w:tc>
          <w:tcPr>
            <w:tcW w:w="1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945519" w:rsidRDefault="00945519" w:rsidP="00BC03A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: 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277"/>
        </w:trPr>
        <w:tc>
          <w:tcPr>
            <w:tcW w:w="12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7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sz w:val="20"/>
                <w:szCs w:val="20"/>
              </w:rPr>
            </w:pPr>
            <w:r w:rsidRPr="009F2B70">
              <w:rPr>
                <w:color w:val="000000"/>
                <w:sz w:val="20"/>
                <w:szCs w:val="20"/>
              </w:rPr>
              <w:t xml:space="preserve">Благоустройство дворовой территории МЖД </w:t>
            </w:r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9F2B7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F2B70">
              <w:rPr>
                <w:color w:val="000000"/>
                <w:sz w:val="20"/>
                <w:szCs w:val="20"/>
              </w:rPr>
              <w:t>. Дмитровск</w:t>
            </w:r>
            <w:r w:rsidRPr="00FB08E0"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Pr="009476D1">
              <w:rPr>
                <w:sz w:val="20"/>
                <w:szCs w:val="20"/>
              </w:rPr>
              <w:t>ул. Толкачева, д. 27 а, ул. Толкачева, д. 27 , ул. Толкачева, д. 29, ул. Толкачева, д. 31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л. Краснаяд.141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л. Красная д.105а, д.105б,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л. </w:t>
            </w:r>
            <w:r>
              <w:rPr>
                <w:sz w:val="20"/>
                <w:szCs w:val="20"/>
              </w:rPr>
              <w:lastRenderedPageBreak/>
              <w:t>Социалистическая д.90а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. ул. Советская д.23а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 ул. Советская д.93,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ул. Советская д.102,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ул. Советская д. 153б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ул. Советская д.163</w:t>
            </w:r>
          </w:p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Дмитровского района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75" w:type="pct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3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сфальтирование  дворовых территорий, установка  скамеек, урн, светильников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Источники финансирования: Федеральный бюджет</w:t>
            </w:r>
            <w:r w:rsidRPr="00FA6A3F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274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274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FA6A3F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городского поселения</w:t>
            </w:r>
            <w:r w:rsidRPr="00FA6A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BA7759" w:rsidRDefault="00945519" w:rsidP="00BC0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BA7759" w:rsidRDefault="00945519" w:rsidP="00BC03A0">
            <w:pPr>
              <w:rPr>
                <w:color w:val="000000"/>
                <w:sz w:val="20"/>
                <w:szCs w:val="20"/>
              </w:rPr>
            </w:pPr>
            <w:r w:rsidRPr="00BA775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274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7A276C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Внебюджетные </w:t>
            </w:r>
          </w:p>
          <w:p w:rsidR="00945519" w:rsidRPr="007A276C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274"/>
        </w:trPr>
        <w:tc>
          <w:tcPr>
            <w:tcW w:w="1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945519" w:rsidRDefault="00945519" w:rsidP="00BC03A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: 100,0</w:t>
            </w:r>
          </w:p>
          <w:p w:rsidR="00945519" w:rsidRDefault="00945519" w:rsidP="00BC03A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277"/>
        </w:trPr>
        <w:tc>
          <w:tcPr>
            <w:tcW w:w="12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67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sz w:val="20"/>
                <w:szCs w:val="20"/>
              </w:rPr>
            </w:pPr>
            <w:r w:rsidRPr="009F2B70">
              <w:rPr>
                <w:color w:val="000000"/>
                <w:sz w:val="20"/>
                <w:szCs w:val="20"/>
              </w:rPr>
              <w:t xml:space="preserve">Благоустройство дворовой территории МЖД </w:t>
            </w:r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9F2B7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F2B70">
              <w:rPr>
                <w:color w:val="000000"/>
                <w:sz w:val="20"/>
                <w:szCs w:val="20"/>
              </w:rPr>
              <w:t>. Дмитровск</w:t>
            </w:r>
            <w:r w:rsidRPr="00FB08E0"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ул. Братьев Овинниковых д.12а, 12б, 12г, ул. </w:t>
            </w:r>
            <w:proofErr w:type="gramStart"/>
            <w:r>
              <w:rPr>
                <w:sz w:val="20"/>
                <w:szCs w:val="20"/>
              </w:rPr>
              <w:t>Коммунистическая</w:t>
            </w:r>
            <w:proofErr w:type="gramEnd"/>
            <w:r>
              <w:rPr>
                <w:sz w:val="20"/>
                <w:szCs w:val="20"/>
              </w:rPr>
              <w:t xml:space="preserve"> д.48а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.ул. Коммунистическая д.50,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л. Советская д.32,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л. Свободная д30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ул. Советская д.144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ул. Советская д.123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ул. Революционная д.32</w:t>
            </w:r>
          </w:p>
          <w:p w:rsidR="00945519" w:rsidRDefault="00945519" w:rsidP="00BC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ул. Садовая д.2</w:t>
            </w:r>
          </w:p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 ул. Лесная д.18</w:t>
            </w:r>
          </w:p>
          <w:p w:rsidR="00245D09" w:rsidRDefault="00245D09" w:rsidP="00245D09">
            <w:pPr>
              <w:rPr>
                <w:sz w:val="20"/>
                <w:szCs w:val="20"/>
              </w:rPr>
            </w:pPr>
            <w:r w:rsidRPr="00FB0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.ул. Пионерская д.13, д.15, д.17,                 ул. Толкачева д.22, д.20а</w:t>
            </w:r>
          </w:p>
          <w:p w:rsidR="00245D09" w:rsidRDefault="00245D09" w:rsidP="00245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ул. Пионерская д.9а</w:t>
            </w:r>
          </w:p>
          <w:p w:rsidR="00245D09" w:rsidRDefault="00245D09" w:rsidP="00245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B08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ул. Красная д. 141б</w:t>
            </w:r>
          </w:p>
          <w:p w:rsidR="00245D09" w:rsidRDefault="00245D0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Дмитровского района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75" w:type="pct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3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сфальтирование  дворовых территорий, установка  скамеек, урн, светильников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>Источники финансирования: 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274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274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FA6A3F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FA6A3F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городского поселения</w:t>
            </w:r>
            <w:r w:rsidRPr="00FA6A3F">
              <w:rPr>
                <w:color w:val="000000"/>
                <w:sz w:val="20"/>
                <w:szCs w:val="20"/>
              </w:rPr>
              <w:t xml:space="preserve"> </w:t>
            </w:r>
            <w:r w:rsidRPr="00BA775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BA7759" w:rsidRDefault="00945519" w:rsidP="00BC03A0">
            <w:pPr>
              <w:rPr>
                <w:color w:val="000000"/>
                <w:sz w:val="20"/>
                <w:szCs w:val="20"/>
              </w:rPr>
            </w:pPr>
            <w:r w:rsidRPr="00BA775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45519" w:rsidRPr="00FA6A3F" w:rsidTr="00BC03A0">
        <w:trPr>
          <w:cantSplit/>
          <w:trHeight w:val="274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Pr="007A276C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FA6A3F">
              <w:rPr>
                <w:color w:val="000000"/>
                <w:sz w:val="20"/>
                <w:szCs w:val="20"/>
              </w:rPr>
              <w:t xml:space="preserve">Внебюджетные </w:t>
            </w:r>
          </w:p>
          <w:p w:rsidR="00945519" w:rsidRPr="007A276C" w:rsidRDefault="00945519" w:rsidP="00BC03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45519" w:rsidRPr="00FA6A3F" w:rsidTr="00BC03A0">
        <w:trPr>
          <w:cantSplit/>
          <w:trHeight w:val="274"/>
        </w:trPr>
        <w:tc>
          <w:tcPr>
            <w:tcW w:w="1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519" w:rsidRDefault="0094551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519" w:rsidRPr="00FA6A3F" w:rsidRDefault="0094551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945519" w:rsidRDefault="00945519" w:rsidP="00BC03A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: 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9" w:rsidRDefault="00945519" w:rsidP="00BC03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245D09" w:rsidRPr="00FA6A3F" w:rsidTr="00BC03A0">
        <w:trPr>
          <w:cantSplit/>
          <w:trHeight w:val="713"/>
        </w:trPr>
        <w:tc>
          <w:tcPr>
            <w:tcW w:w="12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5D09" w:rsidRDefault="00245D0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95" w:type="pct"/>
            <w:gridSpan w:val="5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5D09" w:rsidRDefault="00245D09" w:rsidP="00BC03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45D09" w:rsidRDefault="00245D09" w:rsidP="00BC03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45D09" w:rsidRDefault="00245D09" w:rsidP="00BC03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45D09" w:rsidRDefault="00245D09" w:rsidP="00BC03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45D09" w:rsidRDefault="00245D09" w:rsidP="00BC03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45D09" w:rsidRDefault="00245D09" w:rsidP="00BC03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45D09" w:rsidRPr="0033715D" w:rsidRDefault="00245D09" w:rsidP="00BC03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15D">
              <w:rPr>
                <w:bCs/>
                <w:color w:val="000000"/>
                <w:sz w:val="20"/>
                <w:szCs w:val="20"/>
              </w:rPr>
              <w:t>Всего по основному мероприятию 1:</w:t>
            </w:r>
          </w:p>
          <w:p w:rsidR="00245D09" w:rsidRDefault="00245D09" w:rsidP="00BC03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45D09" w:rsidRDefault="00245D09" w:rsidP="00BC03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45D09" w:rsidRDefault="00245D09" w:rsidP="00BC03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45D09" w:rsidRDefault="00245D09" w:rsidP="00BC03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45D09" w:rsidRDefault="00245D09" w:rsidP="00BC03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45D09" w:rsidRDefault="00245D09" w:rsidP="00BC03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45D09" w:rsidRDefault="00245D09" w:rsidP="00BC03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45D09" w:rsidRPr="00FA6A3F" w:rsidRDefault="00245D09" w:rsidP="00BC03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Pr="00135A00" w:rsidRDefault="00245D0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135A00">
              <w:rPr>
                <w:color w:val="000000"/>
                <w:sz w:val="20"/>
                <w:szCs w:val="20"/>
              </w:rPr>
              <w:lastRenderedPageBreak/>
              <w:t>Источники финансирования:</w:t>
            </w:r>
          </w:p>
          <w:p w:rsidR="00245D09" w:rsidRPr="00135A00" w:rsidRDefault="00245D09" w:rsidP="00BC03A0">
            <w:pPr>
              <w:jc w:val="both"/>
              <w:rPr>
                <w:color w:val="000000"/>
                <w:sz w:val="20"/>
                <w:szCs w:val="20"/>
              </w:rPr>
            </w:pPr>
            <w:r w:rsidRPr="00135A00">
              <w:rPr>
                <w:color w:val="000000"/>
                <w:sz w:val="20"/>
                <w:szCs w:val="20"/>
              </w:rPr>
              <w:t>Федераль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64A7C">
              <w:rPr>
                <w:b/>
                <w:color w:val="000000"/>
                <w:sz w:val="20"/>
                <w:szCs w:val="20"/>
              </w:rPr>
              <w:t>5381</w:t>
            </w:r>
            <w:r>
              <w:rPr>
                <w:b/>
                <w:color w:val="000000"/>
                <w:sz w:val="20"/>
                <w:szCs w:val="20"/>
              </w:rPr>
              <w:t>,4814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Pr="00FA6A3F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D09" w:rsidRPr="00FA6A3F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D09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D09" w:rsidRPr="00FA6A3F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D09" w:rsidRPr="00FA6A3F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,4432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09" w:rsidRPr="007A276C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,038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09" w:rsidRPr="000F1F2A" w:rsidRDefault="00245D09" w:rsidP="001639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,00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09" w:rsidRPr="000F1F2A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09" w:rsidRPr="000F1F2A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45D09" w:rsidRPr="00FA6A3F" w:rsidTr="00BC03A0">
        <w:trPr>
          <w:cantSplit/>
          <w:trHeight w:val="520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5D09" w:rsidRDefault="00245D0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95" w:type="pct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5D09" w:rsidRDefault="00245D0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Default="00245D09" w:rsidP="00BC03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245D09" w:rsidRPr="00BD49B3" w:rsidRDefault="00164A7C" w:rsidP="00BC03A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6</w:t>
            </w:r>
            <w:r w:rsidR="00245D09">
              <w:rPr>
                <w:b/>
                <w:color w:val="000000"/>
                <w:sz w:val="20"/>
                <w:szCs w:val="20"/>
              </w:rPr>
              <w:t>,904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D09" w:rsidRPr="00FA6A3F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D09" w:rsidRPr="00FA6A3F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,1277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09" w:rsidRPr="007A276C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,777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09" w:rsidRPr="000F1F2A" w:rsidRDefault="00245D09" w:rsidP="001639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09" w:rsidRPr="000F1F2A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09" w:rsidRPr="000F1F2A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45D09" w:rsidRPr="00FA6A3F" w:rsidTr="00BC03A0">
        <w:trPr>
          <w:cantSplit/>
          <w:trHeight w:val="540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5D09" w:rsidRDefault="00245D0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95" w:type="pct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5D09" w:rsidRDefault="00245D0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Pr="00BD49B3" w:rsidRDefault="00245D09" w:rsidP="00164A7C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FA6A3F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городского поселения</w:t>
            </w:r>
            <w:r w:rsidRPr="00FA6A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  <w:r w:rsidR="00164A7C">
              <w:rPr>
                <w:b/>
                <w:color w:val="000000"/>
                <w:sz w:val="20"/>
                <w:szCs w:val="20"/>
              </w:rPr>
              <w:t>06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="00164A7C">
              <w:rPr>
                <w:b/>
                <w:color w:val="000000"/>
                <w:sz w:val="20"/>
                <w:szCs w:val="20"/>
              </w:rPr>
              <w:t>885</w:t>
            </w: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D09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D09" w:rsidRPr="00FA6A3F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D09" w:rsidRPr="00FA6A3F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,5263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09" w:rsidRPr="007A276C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1996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09" w:rsidRPr="000F1F2A" w:rsidRDefault="00245D09" w:rsidP="001639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59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09" w:rsidRPr="000F1F2A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09" w:rsidRPr="000F1F2A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45D09" w:rsidRPr="00FA6A3F" w:rsidTr="00BC03A0">
        <w:trPr>
          <w:cantSplit/>
          <w:trHeight w:val="520"/>
        </w:trPr>
        <w:tc>
          <w:tcPr>
            <w:tcW w:w="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5D09" w:rsidRDefault="00245D0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95" w:type="pct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5D09" w:rsidRDefault="00245D0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Default="00245D09" w:rsidP="00BC03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245D09" w:rsidRPr="00BD49B3" w:rsidRDefault="00245D09" w:rsidP="00BC03A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09" w:rsidRPr="00FA6A3F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D09" w:rsidRPr="00FA6A3F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09" w:rsidRPr="007A276C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09" w:rsidRPr="000F1F2A" w:rsidRDefault="00245D09" w:rsidP="001639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09" w:rsidRPr="00C95E21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09" w:rsidRPr="00CC56EE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Default="00245D09" w:rsidP="00BC03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45D09" w:rsidRPr="00FA6A3F" w:rsidTr="00BC03A0">
        <w:trPr>
          <w:cantSplit/>
          <w:trHeight w:hRule="exact" w:val="604"/>
        </w:trPr>
        <w:tc>
          <w:tcPr>
            <w:tcW w:w="1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09" w:rsidRDefault="00245D0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95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D09" w:rsidRDefault="00245D09" w:rsidP="00BC03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Default="00245D09" w:rsidP="00245D0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сего: </w:t>
            </w:r>
            <w:r w:rsidR="00164A7C">
              <w:rPr>
                <w:b/>
                <w:color w:val="000000"/>
                <w:sz w:val="20"/>
                <w:szCs w:val="20"/>
              </w:rPr>
              <w:t>9495,271</w:t>
            </w:r>
            <w:r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Pr="00FA6A3F" w:rsidRDefault="00245D09" w:rsidP="00BC0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50,0974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D09" w:rsidRPr="00FA6A3F" w:rsidRDefault="00245D09" w:rsidP="00BC0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11,0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Pr="00FA6A3F" w:rsidRDefault="00245D09" w:rsidP="001639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4,159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Pr="00FA6A3F" w:rsidRDefault="00245D09" w:rsidP="00BC0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Pr="00FA6A3F" w:rsidRDefault="00245D09" w:rsidP="00BC0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Default="00245D09" w:rsidP="00BC0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9" w:rsidRDefault="00245D09" w:rsidP="00BC0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C01BCF" w:rsidRDefault="00C01BCF" w:rsidP="0077367F">
      <w:pPr>
        <w:jc w:val="center"/>
        <w:rPr>
          <w:b/>
          <w:sz w:val="20"/>
          <w:szCs w:val="20"/>
        </w:rPr>
      </w:pPr>
    </w:p>
    <w:p w:rsidR="004B48DF" w:rsidRDefault="004B48DF" w:rsidP="0077367F">
      <w:pPr>
        <w:jc w:val="center"/>
        <w:rPr>
          <w:b/>
          <w:sz w:val="20"/>
          <w:szCs w:val="20"/>
        </w:rPr>
      </w:pPr>
    </w:p>
    <w:p w:rsidR="004B48DF" w:rsidRDefault="004B48DF" w:rsidP="0077367F">
      <w:pPr>
        <w:jc w:val="center"/>
        <w:rPr>
          <w:b/>
          <w:sz w:val="20"/>
          <w:szCs w:val="20"/>
        </w:rPr>
      </w:pPr>
    </w:p>
    <w:p w:rsidR="004B48DF" w:rsidRPr="00FA6A3F" w:rsidRDefault="004B48DF" w:rsidP="0077367F">
      <w:pPr>
        <w:jc w:val="center"/>
        <w:rPr>
          <w:b/>
          <w:sz w:val="20"/>
          <w:szCs w:val="20"/>
        </w:rPr>
      </w:pPr>
    </w:p>
    <w:p w:rsidR="000E209B" w:rsidRDefault="000E209B" w:rsidP="001C200D">
      <w:pPr>
        <w:rPr>
          <w:b/>
        </w:rPr>
        <w:sectPr w:rsidR="000E209B" w:rsidSect="00951A42">
          <w:pgSz w:w="16838" w:h="11906" w:orient="landscape" w:code="9"/>
          <w:pgMar w:top="680" w:right="567" w:bottom="567" w:left="680" w:header="709" w:footer="709" w:gutter="0"/>
          <w:cols w:space="708"/>
          <w:docGrid w:linePitch="360"/>
        </w:sectPr>
      </w:pPr>
    </w:p>
    <w:p w:rsidR="001D1ED7" w:rsidRPr="00753593" w:rsidRDefault="001D1ED7" w:rsidP="001D1ED7">
      <w:pPr>
        <w:jc w:val="right"/>
      </w:pPr>
      <w:r w:rsidRPr="00753593">
        <w:lastRenderedPageBreak/>
        <w:t>Приложение</w:t>
      </w:r>
      <w:r>
        <w:t xml:space="preserve"> 2    </w:t>
      </w:r>
      <w:r w:rsidRPr="0075359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r w:rsidRPr="00753593">
        <w:br/>
        <w:t xml:space="preserve">администрации </w:t>
      </w:r>
      <w:r>
        <w:t>Дмитровского</w:t>
      </w:r>
      <w:r w:rsidRPr="00753593">
        <w:t xml:space="preserve"> района</w:t>
      </w:r>
    </w:p>
    <w:p w:rsidR="001D1ED7" w:rsidRDefault="001D1ED7" w:rsidP="001D1ED7">
      <w:pPr>
        <w:tabs>
          <w:tab w:val="left" w:pos="5220"/>
        </w:tabs>
        <w:jc w:val="right"/>
        <w:rPr>
          <w:sz w:val="28"/>
          <w:szCs w:val="28"/>
        </w:rPr>
      </w:pPr>
      <w:r>
        <w:t xml:space="preserve">от _____________ </w:t>
      </w:r>
      <w:r w:rsidRPr="00753593">
        <w:t xml:space="preserve"> 201</w:t>
      </w:r>
      <w:r>
        <w:t>9</w:t>
      </w:r>
      <w:r w:rsidRPr="00753593">
        <w:t xml:space="preserve"> года №</w:t>
      </w:r>
      <w:r>
        <w:t xml:space="preserve"> ____</w:t>
      </w:r>
      <w:r>
        <w:rPr>
          <w:sz w:val="28"/>
          <w:szCs w:val="28"/>
        </w:rPr>
        <w:t xml:space="preserve"> </w:t>
      </w:r>
    </w:p>
    <w:p w:rsidR="001D1ED7" w:rsidRDefault="001D1ED7" w:rsidP="00951A42">
      <w:pPr>
        <w:pStyle w:val="ad"/>
        <w:ind w:left="4962"/>
        <w:jc w:val="center"/>
      </w:pPr>
    </w:p>
    <w:p w:rsidR="00951A42" w:rsidRPr="00AA25CD" w:rsidRDefault="00951A42" w:rsidP="00951A42">
      <w:pPr>
        <w:pStyle w:val="ad"/>
        <w:ind w:left="4962"/>
        <w:jc w:val="center"/>
        <w:rPr>
          <w:rFonts w:eastAsia="Arial"/>
        </w:rPr>
      </w:pPr>
      <w:r w:rsidRPr="00AA25CD">
        <w:t xml:space="preserve">  П</w:t>
      </w:r>
      <w:r w:rsidRPr="00541A91">
        <w:t xml:space="preserve">риложение </w:t>
      </w:r>
      <w:r>
        <w:t>6</w:t>
      </w:r>
    </w:p>
    <w:p w:rsidR="00951A42" w:rsidRPr="00AA25CD" w:rsidRDefault="00951A42" w:rsidP="00951A42">
      <w:pPr>
        <w:pStyle w:val="ad"/>
        <w:ind w:left="4962"/>
        <w:jc w:val="center"/>
        <w:rPr>
          <w:rFonts w:eastAsia="Arial"/>
        </w:rPr>
      </w:pPr>
      <w:r w:rsidRPr="00AA25CD">
        <w:rPr>
          <w:rFonts w:eastAsia="Arial"/>
        </w:rPr>
        <w:t xml:space="preserve">к </w:t>
      </w:r>
      <w:r>
        <w:rPr>
          <w:rFonts w:eastAsia="Arial"/>
        </w:rPr>
        <w:t xml:space="preserve"> </w:t>
      </w:r>
      <w:r w:rsidRPr="00AA25CD">
        <w:rPr>
          <w:rFonts w:eastAsia="Arial"/>
        </w:rPr>
        <w:t xml:space="preserve"> муниципальной программ</w:t>
      </w:r>
      <w:r>
        <w:rPr>
          <w:rFonts w:eastAsia="Arial"/>
        </w:rPr>
        <w:t>е</w:t>
      </w:r>
      <w:r w:rsidRPr="00AA25CD">
        <w:rPr>
          <w:rFonts w:eastAsia="Arial"/>
        </w:rPr>
        <w:t xml:space="preserve">  «Формирование современной </w:t>
      </w:r>
    </w:p>
    <w:p w:rsidR="00951A42" w:rsidRDefault="00951A42" w:rsidP="00951A42">
      <w:pPr>
        <w:shd w:val="clear" w:color="auto" w:fill="FFFFFF"/>
        <w:ind w:left="4962"/>
        <w:jc w:val="center"/>
        <w:rPr>
          <w:rFonts w:eastAsia="Arial"/>
        </w:rPr>
      </w:pPr>
      <w:r w:rsidRPr="00AA25CD">
        <w:rPr>
          <w:rFonts w:eastAsia="Arial"/>
        </w:rPr>
        <w:t xml:space="preserve">городской среды на территории городского  поселения </w:t>
      </w:r>
      <w:r>
        <w:rPr>
          <w:rFonts w:eastAsia="Arial"/>
        </w:rPr>
        <w:t>Дмитровск</w:t>
      </w:r>
      <w:r w:rsidRPr="00AA25CD">
        <w:rPr>
          <w:rFonts w:eastAsia="Arial"/>
        </w:rPr>
        <w:t xml:space="preserve"> </w:t>
      </w:r>
      <w:r>
        <w:rPr>
          <w:rFonts w:eastAsia="Arial"/>
        </w:rPr>
        <w:t>Дмитровского</w:t>
      </w:r>
      <w:r w:rsidRPr="00AA25CD">
        <w:rPr>
          <w:rFonts w:eastAsia="Arial"/>
        </w:rPr>
        <w:t xml:space="preserve"> района Орловской области на 2018 - 202</w:t>
      </w:r>
      <w:r w:rsidR="00232EAF">
        <w:rPr>
          <w:rFonts w:eastAsia="Arial"/>
        </w:rPr>
        <w:t>4</w:t>
      </w:r>
      <w:r w:rsidRPr="00AA25CD">
        <w:rPr>
          <w:rFonts w:eastAsia="Arial"/>
        </w:rPr>
        <w:t xml:space="preserve"> годы»</w:t>
      </w:r>
    </w:p>
    <w:p w:rsidR="00951A42" w:rsidRDefault="00951A42" w:rsidP="00951A42">
      <w:pPr>
        <w:shd w:val="clear" w:color="auto" w:fill="FFFFFF"/>
        <w:ind w:left="4962"/>
        <w:jc w:val="center"/>
        <w:rPr>
          <w:bCs/>
          <w:spacing w:val="-2"/>
          <w:sz w:val="28"/>
          <w:szCs w:val="28"/>
        </w:rPr>
      </w:pPr>
    </w:p>
    <w:p w:rsidR="00951A42" w:rsidRDefault="00951A42" w:rsidP="00951A42">
      <w:pPr>
        <w:jc w:val="center"/>
        <w:rPr>
          <w:sz w:val="28"/>
          <w:szCs w:val="28"/>
        </w:rPr>
      </w:pPr>
    </w:p>
    <w:p w:rsidR="00951A42" w:rsidRPr="00751EAA" w:rsidRDefault="00951A42" w:rsidP="00951A42">
      <w:pPr>
        <w:jc w:val="center"/>
        <w:rPr>
          <w:b/>
          <w:sz w:val="28"/>
          <w:szCs w:val="28"/>
        </w:rPr>
      </w:pPr>
      <w:r w:rsidRPr="00751EAA">
        <w:rPr>
          <w:b/>
          <w:sz w:val="28"/>
          <w:szCs w:val="28"/>
        </w:rPr>
        <w:t xml:space="preserve">Перечень </w:t>
      </w:r>
    </w:p>
    <w:p w:rsidR="00951A42" w:rsidRPr="00751EAA" w:rsidRDefault="00951A42" w:rsidP="00951A42">
      <w:pPr>
        <w:jc w:val="center"/>
        <w:rPr>
          <w:b/>
          <w:sz w:val="28"/>
          <w:szCs w:val="28"/>
        </w:rPr>
      </w:pPr>
      <w:r w:rsidRPr="00751EAA">
        <w:rPr>
          <w:b/>
          <w:sz w:val="28"/>
          <w:szCs w:val="28"/>
        </w:rPr>
        <w:t xml:space="preserve">  дворовых территорий многоквартирных домов на территории городского поселения    Дмитровск Дмитровского района Орловской области</w:t>
      </w:r>
    </w:p>
    <w:p w:rsidR="00951A42" w:rsidRDefault="00951A42" w:rsidP="00951A42">
      <w:pPr>
        <w:jc w:val="center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"/>
        <w:gridCol w:w="3404"/>
        <w:gridCol w:w="1413"/>
        <w:gridCol w:w="2069"/>
        <w:gridCol w:w="1384"/>
      </w:tblGrid>
      <w:tr w:rsidR="00D632E1" w:rsidRPr="00D55242" w:rsidTr="00BC03A0">
        <w:trPr>
          <w:trHeight w:val="338"/>
        </w:trPr>
        <w:tc>
          <w:tcPr>
            <w:tcW w:w="767" w:type="dxa"/>
            <w:vMerge w:val="restart"/>
          </w:tcPr>
          <w:p w:rsidR="00D632E1" w:rsidRPr="00D55242" w:rsidRDefault="00D632E1" w:rsidP="00BC03A0">
            <w:pPr>
              <w:jc w:val="center"/>
            </w:pPr>
            <w:r w:rsidRPr="00D55242">
              <w:t xml:space="preserve">№ </w:t>
            </w:r>
          </w:p>
          <w:p w:rsidR="00D632E1" w:rsidRPr="00D55242" w:rsidRDefault="00D632E1" w:rsidP="00BC03A0">
            <w:pPr>
              <w:jc w:val="center"/>
            </w:pPr>
            <w:proofErr w:type="spellStart"/>
            <w:proofErr w:type="gramStart"/>
            <w:r w:rsidRPr="00D55242">
              <w:t>п</w:t>
            </w:r>
            <w:proofErr w:type="spellEnd"/>
            <w:proofErr w:type="gramEnd"/>
            <w:r w:rsidRPr="00D55242">
              <w:t>/</w:t>
            </w:r>
            <w:proofErr w:type="spellStart"/>
            <w:r w:rsidRPr="00D55242">
              <w:t>п</w:t>
            </w:r>
            <w:proofErr w:type="spellEnd"/>
          </w:p>
        </w:tc>
        <w:tc>
          <w:tcPr>
            <w:tcW w:w="3404" w:type="dxa"/>
            <w:vMerge w:val="restart"/>
          </w:tcPr>
          <w:p w:rsidR="00D632E1" w:rsidRPr="00D55242" w:rsidRDefault="00D632E1" w:rsidP="00BC03A0">
            <w:pPr>
              <w:jc w:val="center"/>
            </w:pPr>
            <w:r w:rsidRPr="00D55242">
              <w:t>Адрес дворовой территории</w:t>
            </w:r>
          </w:p>
        </w:tc>
        <w:tc>
          <w:tcPr>
            <w:tcW w:w="34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632E1" w:rsidRDefault="00D632E1" w:rsidP="00BC03A0">
            <w:pPr>
              <w:jc w:val="center"/>
            </w:pPr>
            <w:r>
              <w:t>Площадь дворовой территории, кв.м.</w:t>
            </w:r>
          </w:p>
          <w:p w:rsidR="00D632E1" w:rsidRPr="00D55242" w:rsidRDefault="00D632E1" w:rsidP="00BC03A0">
            <w:pPr>
              <w:jc w:val="center"/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</w:tcBorders>
          </w:tcPr>
          <w:p w:rsidR="00D632E1" w:rsidRPr="00D55242" w:rsidRDefault="00D632E1" w:rsidP="00BC03A0">
            <w:pPr>
              <w:jc w:val="center"/>
            </w:pPr>
            <w:r>
              <w:t>Год начала реализации проекта</w:t>
            </w:r>
          </w:p>
        </w:tc>
      </w:tr>
      <w:tr w:rsidR="00D632E1" w:rsidRPr="00D55242" w:rsidTr="00BC03A0">
        <w:trPr>
          <w:trHeight w:val="409"/>
        </w:trPr>
        <w:tc>
          <w:tcPr>
            <w:tcW w:w="767" w:type="dxa"/>
            <w:vMerge/>
          </w:tcPr>
          <w:p w:rsidR="00D632E1" w:rsidRPr="00D55242" w:rsidRDefault="00D632E1" w:rsidP="00BC03A0">
            <w:pPr>
              <w:jc w:val="center"/>
            </w:pPr>
          </w:p>
        </w:tc>
        <w:tc>
          <w:tcPr>
            <w:tcW w:w="3404" w:type="dxa"/>
            <w:vMerge/>
          </w:tcPr>
          <w:p w:rsidR="00D632E1" w:rsidRPr="00D55242" w:rsidRDefault="00D632E1" w:rsidP="00BC03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2E1" w:rsidRDefault="00D632E1" w:rsidP="00BC03A0">
            <w:pPr>
              <w:jc w:val="center"/>
            </w:pPr>
            <w:r>
              <w:t>Общая площадь дворовой территории</w:t>
            </w:r>
          </w:p>
        </w:tc>
        <w:tc>
          <w:tcPr>
            <w:tcW w:w="2069" w:type="dxa"/>
            <w:tcBorders>
              <w:top w:val="single" w:sz="4" w:space="0" w:color="auto"/>
              <w:right w:val="single" w:sz="4" w:space="0" w:color="auto"/>
            </w:tcBorders>
          </w:tcPr>
          <w:p w:rsidR="00D632E1" w:rsidRPr="00D55242" w:rsidRDefault="00D632E1" w:rsidP="00BC03A0">
            <w:pPr>
              <w:jc w:val="center"/>
            </w:pPr>
            <w:r>
              <w:t>В том числе площадь асфальтового покрытия дворовой территории, требующего благоустройства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D632E1" w:rsidRPr="00D55242" w:rsidRDefault="00D632E1" w:rsidP="00BC03A0">
            <w:pPr>
              <w:jc w:val="center"/>
            </w:pPr>
          </w:p>
        </w:tc>
      </w:tr>
      <w:tr w:rsidR="00D632E1" w:rsidRPr="00D55242" w:rsidTr="00BC03A0">
        <w:trPr>
          <w:trHeight w:val="314"/>
        </w:trPr>
        <w:tc>
          <w:tcPr>
            <w:tcW w:w="767" w:type="dxa"/>
          </w:tcPr>
          <w:p w:rsidR="00D632E1" w:rsidRPr="00D55242" w:rsidRDefault="00D632E1" w:rsidP="00BC03A0">
            <w:pPr>
              <w:jc w:val="center"/>
            </w:pPr>
            <w:r>
              <w:t>1</w:t>
            </w:r>
          </w:p>
        </w:tc>
        <w:tc>
          <w:tcPr>
            <w:tcW w:w="3404" w:type="dxa"/>
          </w:tcPr>
          <w:p w:rsidR="00D632E1" w:rsidRPr="00751EAA" w:rsidRDefault="00D632E1" w:rsidP="00BC03A0">
            <w:r w:rsidRPr="00751EAA">
              <w:t>ул. Лесная, д. 1 б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2E1" w:rsidRPr="00751EAA" w:rsidRDefault="00D632E1" w:rsidP="00BC03A0">
            <w:pPr>
              <w:jc w:val="center"/>
            </w:pPr>
            <w:r w:rsidRPr="00751EAA">
              <w:t>4854</w:t>
            </w:r>
          </w:p>
        </w:tc>
        <w:tc>
          <w:tcPr>
            <w:tcW w:w="2069" w:type="dxa"/>
            <w:tcBorders>
              <w:top w:val="single" w:sz="4" w:space="0" w:color="auto"/>
              <w:right w:val="single" w:sz="4" w:space="0" w:color="auto"/>
            </w:tcBorders>
          </w:tcPr>
          <w:p w:rsidR="00D632E1" w:rsidRPr="00751EAA" w:rsidRDefault="00D632E1" w:rsidP="00BC03A0">
            <w:pPr>
              <w:jc w:val="center"/>
            </w:pPr>
            <w:r w:rsidRPr="00751EAA">
              <w:t>150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</w:tcBorders>
            <w:vAlign w:val="center"/>
          </w:tcPr>
          <w:p w:rsidR="00D632E1" w:rsidRPr="00751EAA" w:rsidRDefault="00D632E1" w:rsidP="00BC03A0">
            <w:pPr>
              <w:jc w:val="center"/>
            </w:pPr>
            <w:r>
              <w:t>2018</w:t>
            </w:r>
          </w:p>
        </w:tc>
      </w:tr>
      <w:tr w:rsidR="00D632E1" w:rsidRPr="00D55242" w:rsidTr="00BC03A0">
        <w:trPr>
          <w:trHeight w:val="409"/>
        </w:trPr>
        <w:tc>
          <w:tcPr>
            <w:tcW w:w="767" w:type="dxa"/>
            <w:vMerge w:val="restart"/>
          </w:tcPr>
          <w:p w:rsidR="00D632E1" w:rsidRPr="00D55242" w:rsidRDefault="00D632E1" w:rsidP="00BC03A0">
            <w:pPr>
              <w:jc w:val="center"/>
            </w:pPr>
            <w:r>
              <w:t>2</w:t>
            </w:r>
          </w:p>
        </w:tc>
        <w:tc>
          <w:tcPr>
            <w:tcW w:w="3404" w:type="dxa"/>
          </w:tcPr>
          <w:p w:rsidR="00D632E1" w:rsidRPr="00751EAA" w:rsidRDefault="00D632E1" w:rsidP="00BC03A0">
            <w:r w:rsidRPr="00751EAA">
              <w:t>ул. Лесная, д. 2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2E1" w:rsidRPr="00751EAA" w:rsidRDefault="00D632E1" w:rsidP="00BC03A0">
            <w:pPr>
              <w:jc w:val="center"/>
            </w:pPr>
            <w:r w:rsidRPr="00751EAA">
              <w:t>2701</w:t>
            </w:r>
          </w:p>
        </w:tc>
        <w:tc>
          <w:tcPr>
            <w:tcW w:w="2069" w:type="dxa"/>
            <w:tcBorders>
              <w:top w:val="single" w:sz="4" w:space="0" w:color="auto"/>
              <w:right w:val="single" w:sz="4" w:space="0" w:color="auto"/>
            </w:tcBorders>
          </w:tcPr>
          <w:p w:rsidR="00D632E1" w:rsidRPr="00751EAA" w:rsidRDefault="00D632E1" w:rsidP="00BC03A0">
            <w:pPr>
              <w:jc w:val="center"/>
            </w:pPr>
            <w:r w:rsidRPr="00751EAA">
              <w:t>225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D632E1" w:rsidRPr="00751EAA" w:rsidRDefault="00D632E1" w:rsidP="00BC03A0">
            <w:pPr>
              <w:jc w:val="center"/>
            </w:pPr>
          </w:p>
        </w:tc>
      </w:tr>
      <w:tr w:rsidR="00D632E1" w:rsidRPr="00D55242" w:rsidTr="00BC03A0">
        <w:trPr>
          <w:trHeight w:val="409"/>
        </w:trPr>
        <w:tc>
          <w:tcPr>
            <w:tcW w:w="767" w:type="dxa"/>
            <w:vMerge/>
          </w:tcPr>
          <w:p w:rsidR="00D632E1" w:rsidRPr="00D55242" w:rsidRDefault="00D632E1" w:rsidP="00BC03A0">
            <w:pPr>
              <w:jc w:val="center"/>
            </w:pPr>
          </w:p>
        </w:tc>
        <w:tc>
          <w:tcPr>
            <w:tcW w:w="3404" w:type="dxa"/>
          </w:tcPr>
          <w:p w:rsidR="00D632E1" w:rsidRPr="00751EAA" w:rsidRDefault="00D632E1" w:rsidP="00BC03A0">
            <w:r w:rsidRPr="00751EAA">
              <w:t>ул. Лесная, д. 4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2E1" w:rsidRPr="00751EAA" w:rsidRDefault="00D632E1" w:rsidP="00BC03A0">
            <w:pPr>
              <w:jc w:val="center"/>
            </w:pPr>
            <w:r w:rsidRPr="00751EAA">
              <w:t>4992</w:t>
            </w:r>
          </w:p>
        </w:tc>
        <w:tc>
          <w:tcPr>
            <w:tcW w:w="2069" w:type="dxa"/>
            <w:tcBorders>
              <w:top w:val="single" w:sz="4" w:space="0" w:color="auto"/>
              <w:right w:val="single" w:sz="4" w:space="0" w:color="auto"/>
            </w:tcBorders>
          </w:tcPr>
          <w:p w:rsidR="00D632E1" w:rsidRPr="00751EAA" w:rsidRDefault="00D632E1" w:rsidP="00BC03A0">
            <w:pPr>
              <w:jc w:val="center"/>
            </w:pPr>
            <w:r w:rsidRPr="00751EAA">
              <w:t>378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D632E1" w:rsidRPr="00751EAA" w:rsidRDefault="00D632E1" w:rsidP="00BC03A0">
            <w:pPr>
              <w:jc w:val="center"/>
            </w:pPr>
          </w:p>
        </w:tc>
      </w:tr>
      <w:tr w:rsidR="00D632E1" w:rsidRPr="00D55242" w:rsidTr="00BC03A0">
        <w:trPr>
          <w:trHeight w:val="409"/>
        </w:trPr>
        <w:tc>
          <w:tcPr>
            <w:tcW w:w="767" w:type="dxa"/>
          </w:tcPr>
          <w:p w:rsidR="00D632E1" w:rsidRPr="00D55242" w:rsidRDefault="00D632E1" w:rsidP="00BC03A0">
            <w:pPr>
              <w:jc w:val="center"/>
            </w:pPr>
            <w:r>
              <w:t>3</w:t>
            </w:r>
          </w:p>
        </w:tc>
        <w:tc>
          <w:tcPr>
            <w:tcW w:w="3404" w:type="dxa"/>
          </w:tcPr>
          <w:p w:rsidR="00D632E1" w:rsidRPr="00751EAA" w:rsidRDefault="00D632E1" w:rsidP="00BC03A0">
            <w:r w:rsidRPr="00751EAA">
              <w:t>ул. Кручинина, д. 29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2E1" w:rsidRPr="00751EAA" w:rsidRDefault="00D632E1" w:rsidP="00BC03A0">
            <w:pPr>
              <w:jc w:val="center"/>
            </w:pPr>
            <w:r w:rsidRPr="00751EAA">
              <w:t>3583</w:t>
            </w:r>
          </w:p>
        </w:tc>
        <w:tc>
          <w:tcPr>
            <w:tcW w:w="2069" w:type="dxa"/>
            <w:tcBorders>
              <w:top w:val="single" w:sz="4" w:space="0" w:color="auto"/>
              <w:right w:val="single" w:sz="4" w:space="0" w:color="auto"/>
            </w:tcBorders>
          </w:tcPr>
          <w:p w:rsidR="00D632E1" w:rsidRPr="00751EAA" w:rsidRDefault="00D632E1" w:rsidP="00BC03A0">
            <w:pPr>
              <w:jc w:val="center"/>
            </w:pPr>
            <w:r w:rsidRPr="00751EAA">
              <w:t>350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D632E1" w:rsidRPr="00751EAA" w:rsidRDefault="00D632E1" w:rsidP="00BC03A0">
            <w:pPr>
              <w:jc w:val="center"/>
            </w:pPr>
          </w:p>
        </w:tc>
      </w:tr>
      <w:tr w:rsidR="00D632E1" w:rsidRPr="00D55242" w:rsidTr="00BC03A0">
        <w:tc>
          <w:tcPr>
            <w:tcW w:w="767" w:type="dxa"/>
            <w:vMerge w:val="restart"/>
          </w:tcPr>
          <w:p w:rsidR="00D632E1" w:rsidRPr="00D55242" w:rsidRDefault="00D632E1" w:rsidP="00BC03A0">
            <w:pPr>
              <w:jc w:val="center"/>
            </w:pPr>
            <w:r>
              <w:t>4</w:t>
            </w:r>
          </w:p>
        </w:tc>
        <w:tc>
          <w:tcPr>
            <w:tcW w:w="3404" w:type="dxa"/>
          </w:tcPr>
          <w:p w:rsidR="00D632E1" w:rsidRPr="00D55242" w:rsidRDefault="00D632E1" w:rsidP="00BC03A0">
            <w:r w:rsidRPr="00D55242">
              <w:t>ул. Советская, д. 141 а</w:t>
            </w:r>
          </w:p>
        </w:tc>
        <w:tc>
          <w:tcPr>
            <w:tcW w:w="1413" w:type="dxa"/>
            <w:vMerge w:val="restart"/>
          </w:tcPr>
          <w:p w:rsidR="00D632E1" w:rsidRPr="00D55242" w:rsidRDefault="00D632E1" w:rsidP="00BC03A0">
            <w:pPr>
              <w:jc w:val="center"/>
            </w:pPr>
            <w:r>
              <w:t>10881</w:t>
            </w:r>
          </w:p>
        </w:tc>
        <w:tc>
          <w:tcPr>
            <w:tcW w:w="2069" w:type="dxa"/>
            <w:vMerge w:val="restart"/>
            <w:tcBorders>
              <w:right w:val="single" w:sz="4" w:space="0" w:color="auto"/>
            </w:tcBorders>
          </w:tcPr>
          <w:p w:rsidR="00D632E1" w:rsidRPr="00D55242" w:rsidRDefault="00D632E1" w:rsidP="00BC03A0">
            <w:pPr>
              <w:jc w:val="center"/>
            </w:pPr>
            <w:r>
              <w:t>1410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</w:tcBorders>
          </w:tcPr>
          <w:p w:rsidR="00D632E1" w:rsidRPr="00D55242" w:rsidRDefault="00D632E1" w:rsidP="00BC03A0">
            <w:pPr>
              <w:jc w:val="center"/>
            </w:pPr>
            <w:r>
              <w:t>2019</w:t>
            </w:r>
          </w:p>
        </w:tc>
      </w:tr>
      <w:tr w:rsidR="00D632E1" w:rsidRPr="00D55242" w:rsidTr="00BC03A0">
        <w:tc>
          <w:tcPr>
            <w:tcW w:w="767" w:type="dxa"/>
            <w:vMerge/>
          </w:tcPr>
          <w:p w:rsidR="00D632E1" w:rsidRPr="00D55242" w:rsidRDefault="00D632E1" w:rsidP="00BC03A0">
            <w:pPr>
              <w:jc w:val="center"/>
            </w:pPr>
          </w:p>
        </w:tc>
        <w:tc>
          <w:tcPr>
            <w:tcW w:w="3404" w:type="dxa"/>
          </w:tcPr>
          <w:p w:rsidR="00D632E1" w:rsidRPr="00D55242" w:rsidRDefault="00D632E1" w:rsidP="00BC03A0">
            <w:r>
              <w:t>ул. Советская, д. 141 а</w:t>
            </w:r>
          </w:p>
        </w:tc>
        <w:tc>
          <w:tcPr>
            <w:tcW w:w="1413" w:type="dxa"/>
            <w:vMerge/>
          </w:tcPr>
          <w:p w:rsidR="00D632E1" w:rsidRPr="00D55242" w:rsidRDefault="00D632E1" w:rsidP="00BC03A0">
            <w:pPr>
              <w:jc w:val="center"/>
            </w:pPr>
          </w:p>
        </w:tc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D632E1" w:rsidRPr="00D55242" w:rsidRDefault="00D632E1" w:rsidP="00BC03A0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D632E1" w:rsidRPr="00D55242" w:rsidRDefault="00D632E1" w:rsidP="00BC03A0">
            <w:pPr>
              <w:jc w:val="center"/>
            </w:pPr>
          </w:p>
        </w:tc>
      </w:tr>
      <w:tr w:rsidR="00D632E1" w:rsidRPr="00D55242" w:rsidTr="00BC03A0">
        <w:tc>
          <w:tcPr>
            <w:tcW w:w="767" w:type="dxa"/>
            <w:vMerge/>
          </w:tcPr>
          <w:p w:rsidR="00D632E1" w:rsidRPr="00D55242" w:rsidRDefault="00D632E1" w:rsidP="00BC03A0">
            <w:pPr>
              <w:jc w:val="center"/>
            </w:pPr>
          </w:p>
        </w:tc>
        <w:tc>
          <w:tcPr>
            <w:tcW w:w="3404" w:type="dxa"/>
          </w:tcPr>
          <w:p w:rsidR="00D632E1" w:rsidRPr="00D55242" w:rsidRDefault="00D632E1" w:rsidP="00BC03A0">
            <w:r w:rsidRPr="00D55242">
              <w:t>ул. Первомайская, д.53</w:t>
            </w:r>
          </w:p>
        </w:tc>
        <w:tc>
          <w:tcPr>
            <w:tcW w:w="1413" w:type="dxa"/>
            <w:vMerge/>
          </w:tcPr>
          <w:p w:rsidR="00D632E1" w:rsidRPr="00D55242" w:rsidRDefault="00D632E1" w:rsidP="00BC03A0">
            <w:pPr>
              <w:jc w:val="center"/>
            </w:pPr>
          </w:p>
        </w:tc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D632E1" w:rsidRPr="00D55242" w:rsidRDefault="00D632E1" w:rsidP="00BC03A0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D632E1" w:rsidRPr="00D55242" w:rsidRDefault="00D632E1" w:rsidP="00BC03A0">
            <w:pPr>
              <w:jc w:val="center"/>
            </w:pPr>
          </w:p>
        </w:tc>
      </w:tr>
      <w:tr w:rsidR="00D632E1" w:rsidRPr="00D55242" w:rsidTr="00BC03A0">
        <w:tc>
          <w:tcPr>
            <w:tcW w:w="767" w:type="dxa"/>
            <w:vMerge/>
          </w:tcPr>
          <w:p w:rsidR="00D632E1" w:rsidRPr="00D55242" w:rsidRDefault="00D632E1" w:rsidP="00BC03A0">
            <w:pPr>
              <w:jc w:val="center"/>
            </w:pPr>
          </w:p>
        </w:tc>
        <w:tc>
          <w:tcPr>
            <w:tcW w:w="3404" w:type="dxa"/>
          </w:tcPr>
          <w:p w:rsidR="00D632E1" w:rsidRPr="00D55242" w:rsidRDefault="00D632E1" w:rsidP="00BC03A0">
            <w:r w:rsidRPr="00D55242">
              <w:t>ул. Первомайская, д.55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D632E1" w:rsidRPr="00D55242" w:rsidRDefault="00D632E1" w:rsidP="00BC03A0">
            <w:pPr>
              <w:jc w:val="center"/>
            </w:pPr>
          </w:p>
        </w:tc>
        <w:tc>
          <w:tcPr>
            <w:tcW w:w="20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2E1" w:rsidRPr="00D55242" w:rsidRDefault="00D632E1" w:rsidP="00BC03A0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32E1" w:rsidRPr="00D55242" w:rsidRDefault="00D632E1" w:rsidP="00BC03A0">
            <w:pPr>
              <w:jc w:val="center"/>
            </w:pPr>
          </w:p>
        </w:tc>
      </w:tr>
      <w:tr w:rsidR="00173BEE" w:rsidRPr="00D55242" w:rsidTr="007B3840">
        <w:trPr>
          <w:trHeight w:val="296"/>
        </w:trPr>
        <w:tc>
          <w:tcPr>
            <w:tcW w:w="767" w:type="dxa"/>
            <w:vMerge w:val="restart"/>
            <w:tcBorders>
              <w:bottom w:val="single" w:sz="4" w:space="0" w:color="000000"/>
            </w:tcBorders>
          </w:tcPr>
          <w:p w:rsidR="00173BEE" w:rsidRPr="00D55242" w:rsidRDefault="00173BEE" w:rsidP="00BC03A0">
            <w:pPr>
              <w:jc w:val="center"/>
            </w:pPr>
            <w:r>
              <w:t>5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</w:tcPr>
          <w:p w:rsidR="00173BEE" w:rsidRPr="00D55242" w:rsidRDefault="00173BEE" w:rsidP="001639D6">
            <w:r w:rsidRPr="00D55242">
              <w:t xml:space="preserve">ул. </w:t>
            </w:r>
            <w:proofErr w:type="spellStart"/>
            <w:r w:rsidRPr="00D55242">
              <w:t>Ульянцева</w:t>
            </w:r>
            <w:proofErr w:type="spellEnd"/>
            <w:r w:rsidRPr="00D55242">
              <w:t>, д. 4</w:t>
            </w:r>
          </w:p>
        </w:tc>
        <w:tc>
          <w:tcPr>
            <w:tcW w:w="1413" w:type="dxa"/>
            <w:vMerge w:val="restart"/>
            <w:tcBorders>
              <w:bottom w:val="single" w:sz="4" w:space="0" w:color="000000"/>
            </w:tcBorders>
          </w:tcPr>
          <w:p w:rsidR="00173BEE" w:rsidRPr="00D55242" w:rsidRDefault="00173BEE" w:rsidP="001639D6">
            <w:pPr>
              <w:jc w:val="center"/>
            </w:pPr>
            <w:r>
              <w:t>10930</w:t>
            </w:r>
          </w:p>
        </w:tc>
        <w:tc>
          <w:tcPr>
            <w:tcW w:w="206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173BEE" w:rsidRPr="00D55242" w:rsidRDefault="00173BEE" w:rsidP="00173BEE">
            <w:pPr>
              <w:jc w:val="center"/>
            </w:pPr>
            <w:r>
              <w:t>1</w:t>
            </w:r>
            <w:r>
              <w:t>6</w:t>
            </w:r>
            <w:r>
              <w:t>8</w:t>
            </w:r>
            <w:r>
              <w:t>0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73BEE" w:rsidRPr="00D55242" w:rsidRDefault="00173BEE" w:rsidP="00BC03A0">
            <w:pPr>
              <w:jc w:val="center"/>
            </w:pPr>
            <w:r>
              <w:t>2020</w:t>
            </w:r>
          </w:p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  <w:vMerge/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 xml:space="preserve">ул. </w:t>
            </w:r>
            <w:proofErr w:type="spellStart"/>
            <w:r w:rsidRPr="00D55242">
              <w:t>Ульянцева</w:t>
            </w:r>
            <w:proofErr w:type="spellEnd"/>
            <w:r w:rsidRPr="00D55242">
              <w:t>, д.6</w:t>
            </w:r>
          </w:p>
        </w:tc>
        <w:tc>
          <w:tcPr>
            <w:tcW w:w="1413" w:type="dxa"/>
            <w:vMerge/>
          </w:tcPr>
          <w:p w:rsidR="00173BEE" w:rsidRDefault="00173BEE" w:rsidP="00BC03A0">
            <w:pPr>
              <w:jc w:val="center"/>
            </w:pPr>
          </w:p>
        </w:tc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173BEE" w:rsidRDefault="00173BEE" w:rsidP="00BC03A0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Default="00173BEE" w:rsidP="00BC03A0">
            <w:pPr>
              <w:jc w:val="center"/>
            </w:pPr>
          </w:p>
        </w:tc>
      </w:tr>
      <w:tr w:rsidR="00173BEE" w:rsidRPr="00D55242" w:rsidTr="00173BEE">
        <w:trPr>
          <w:trHeight w:val="270"/>
        </w:trPr>
        <w:tc>
          <w:tcPr>
            <w:tcW w:w="767" w:type="dxa"/>
            <w:vMerge/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 xml:space="preserve">ул. </w:t>
            </w:r>
            <w:proofErr w:type="spellStart"/>
            <w:r w:rsidRPr="00D55242">
              <w:t>Ульянцева</w:t>
            </w:r>
            <w:proofErr w:type="spellEnd"/>
            <w:r w:rsidRPr="00D55242">
              <w:t>, д.8</w:t>
            </w:r>
          </w:p>
        </w:tc>
        <w:tc>
          <w:tcPr>
            <w:tcW w:w="1413" w:type="dxa"/>
            <w:vMerge/>
          </w:tcPr>
          <w:p w:rsidR="00173BEE" w:rsidRDefault="00173BEE" w:rsidP="00BC03A0">
            <w:pPr>
              <w:jc w:val="center"/>
            </w:pPr>
          </w:p>
        </w:tc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173BEE" w:rsidRDefault="00173BEE" w:rsidP="00BC03A0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Default="00173BEE" w:rsidP="00BC03A0">
            <w:pPr>
              <w:jc w:val="center"/>
            </w:pPr>
          </w:p>
        </w:tc>
      </w:tr>
      <w:tr w:rsidR="00173BEE" w:rsidRPr="00D55242" w:rsidTr="00173BEE">
        <w:trPr>
          <w:trHeight w:val="274"/>
        </w:trPr>
        <w:tc>
          <w:tcPr>
            <w:tcW w:w="767" w:type="dxa"/>
            <w:tcBorders>
              <w:bottom w:val="single" w:sz="4" w:space="0" w:color="000000"/>
            </w:tcBorders>
          </w:tcPr>
          <w:p w:rsidR="00173BEE" w:rsidRPr="00D55242" w:rsidRDefault="00173BEE" w:rsidP="00BC03A0">
            <w:pPr>
              <w:jc w:val="center"/>
            </w:pPr>
            <w:r>
              <w:t>6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</w:tcPr>
          <w:p w:rsidR="00173BEE" w:rsidRPr="00D55242" w:rsidRDefault="00173BEE" w:rsidP="00BC03A0">
            <w:r w:rsidRPr="00D55242">
              <w:t>ул. Красная, д. 152</w:t>
            </w:r>
          </w:p>
        </w:tc>
        <w:tc>
          <w:tcPr>
            <w:tcW w:w="1413" w:type="dxa"/>
          </w:tcPr>
          <w:p w:rsidR="00173BEE" w:rsidRPr="00D55242" w:rsidRDefault="00173BEE" w:rsidP="00BC03A0">
            <w:pPr>
              <w:jc w:val="center"/>
            </w:pPr>
            <w:r>
              <w:t>2188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125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73BEE" w:rsidRPr="00D55242" w:rsidRDefault="00173BEE" w:rsidP="00BC03A0">
            <w:pPr>
              <w:jc w:val="center"/>
            </w:pPr>
            <w:r>
              <w:t>2021</w:t>
            </w:r>
          </w:p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Pr="00D55242" w:rsidRDefault="00173BEE" w:rsidP="00BC03A0">
            <w:pPr>
              <w:jc w:val="center"/>
            </w:pPr>
            <w:r>
              <w:t>7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3</w:t>
            </w:r>
            <w:r>
              <w:t>-й</w:t>
            </w:r>
            <w:r w:rsidRPr="00D55242">
              <w:t xml:space="preserve"> Красный пер. д. 21 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4422</w:t>
            </w:r>
          </w:p>
        </w:tc>
        <w:tc>
          <w:tcPr>
            <w:tcW w:w="2069" w:type="dxa"/>
            <w:tcBorders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250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Pr="00D55242" w:rsidRDefault="00173BEE" w:rsidP="00BC03A0">
            <w:pPr>
              <w:jc w:val="center"/>
            </w:pPr>
            <w:r>
              <w:t>8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Революционная д. 25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1323</w:t>
            </w:r>
          </w:p>
        </w:tc>
        <w:tc>
          <w:tcPr>
            <w:tcW w:w="2069" w:type="dxa"/>
            <w:tcBorders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100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  <w:vMerge w:val="restart"/>
          </w:tcPr>
          <w:p w:rsidR="00173BEE" w:rsidRPr="00D55242" w:rsidRDefault="00173BEE" w:rsidP="00BC03A0">
            <w:pPr>
              <w:jc w:val="center"/>
            </w:pPr>
            <w:r>
              <w:t>9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Советская, д. 82</w:t>
            </w:r>
          </w:p>
        </w:tc>
        <w:tc>
          <w:tcPr>
            <w:tcW w:w="1413" w:type="dxa"/>
            <w:vMerge w:val="restart"/>
          </w:tcPr>
          <w:p w:rsidR="00173BEE" w:rsidRPr="00D55242" w:rsidRDefault="00173BEE" w:rsidP="00BC03A0">
            <w:pPr>
              <w:jc w:val="center"/>
            </w:pPr>
            <w:r>
              <w:t>3040</w:t>
            </w:r>
          </w:p>
        </w:tc>
        <w:tc>
          <w:tcPr>
            <w:tcW w:w="2069" w:type="dxa"/>
            <w:vMerge w:val="restart"/>
            <w:tcBorders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305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  <w:vMerge/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Советская, д. 82 а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20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Pr="00D55242" w:rsidRDefault="00173BEE" w:rsidP="00BC03A0">
            <w:pPr>
              <w:jc w:val="center"/>
            </w:pPr>
            <w:r>
              <w:t>10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Толкачева, д. 24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1960</w:t>
            </w:r>
          </w:p>
        </w:tc>
        <w:tc>
          <w:tcPr>
            <w:tcW w:w="2069" w:type="dxa"/>
            <w:tcBorders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440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</w:tcBorders>
            <w:vAlign w:val="center"/>
          </w:tcPr>
          <w:p w:rsidR="00173BEE" w:rsidRPr="00D55242" w:rsidRDefault="00173BEE" w:rsidP="00BC03A0">
            <w:pPr>
              <w:jc w:val="center"/>
            </w:pPr>
            <w:r>
              <w:t>2022</w:t>
            </w:r>
          </w:p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Pr="00D55242" w:rsidRDefault="00173BEE" w:rsidP="00173BEE">
            <w:pPr>
              <w:jc w:val="center"/>
            </w:pPr>
            <w:r>
              <w:t>11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Толкачева, д. 25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2913</w:t>
            </w:r>
          </w:p>
        </w:tc>
        <w:tc>
          <w:tcPr>
            <w:tcW w:w="2069" w:type="dxa"/>
            <w:tcBorders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370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Pr="00D55242" w:rsidRDefault="00173BEE" w:rsidP="00173BEE">
            <w:pPr>
              <w:jc w:val="center"/>
            </w:pPr>
            <w:r>
              <w:t>12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Пионерская, д. 16 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2078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180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Pr="00D55242" w:rsidRDefault="00173BEE" w:rsidP="00173BEE">
            <w:pPr>
              <w:jc w:val="center"/>
            </w:pPr>
            <w:r>
              <w:t>13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Пионерская , 2 а</w:t>
            </w:r>
          </w:p>
        </w:tc>
        <w:tc>
          <w:tcPr>
            <w:tcW w:w="1413" w:type="dxa"/>
          </w:tcPr>
          <w:p w:rsidR="00173BEE" w:rsidRPr="00D55242" w:rsidRDefault="00173BEE" w:rsidP="00BC03A0">
            <w:pPr>
              <w:jc w:val="center"/>
            </w:pPr>
            <w:r>
              <w:t>2755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400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Pr="00D55242" w:rsidRDefault="00173BEE" w:rsidP="00173BEE">
            <w:pPr>
              <w:jc w:val="center"/>
            </w:pPr>
            <w:r>
              <w:t>14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Братьев Овинниковых, д. 10 а</w:t>
            </w:r>
          </w:p>
        </w:tc>
        <w:tc>
          <w:tcPr>
            <w:tcW w:w="1413" w:type="dxa"/>
          </w:tcPr>
          <w:p w:rsidR="00173BEE" w:rsidRPr="00D55242" w:rsidRDefault="00173BEE" w:rsidP="00BC03A0">
            <w:pPr>
              <w:jc w:val="center"/>
            </w:pPr>
            <w:r>
              <w:t>232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188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  <w:vMerge w:val="restart"/>
          </w:tcPr>
          <w:p w:rsidR="00173BEE" w:rsidRPr="00D55242" w:rsidRDefault="00173BEE" w:rsidP="00173BEE">
            <w:pPr>
              <w:jc w:val="center"/>
            </w:pPr>
            <w:r>
              <w:t>15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Советская, д. 112</w:t>
            </w:r>
          </w:p>
        </w:tc>
        <w:tc>
          <w:tcPr>
            <w:tcW w:w="1413" w:type="dxa"/>
            <w:vMerge w:val="restart"/>
          </w:tcPr>
          <w:p w:rsidR="00173BEE" w:rsidRPr="00D55242" w:rsidRDefault="00173BEE" w:rsidP="00BC03A0">
            <w:pPr>
              <w:jc w:val="center"/>
            </w:pPr>
          </w:p>
          <w:p w:rsidR="00173BEE" w:rsidRPr="00D55242" w:rsidRDefault="00173BEE" w:rsidP="00BC03A0">
            <w:pPr>
              <w:jc w:val="center"/>
            </w:pPr>
            <w:r>
              <w:t>94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  <w:p w:rsidR="00173BEE" w:rsidRPr="00D55242" w:rsidRDefault="00173BEE" w:rsidP="00BC03A0">
            <w:pPr>
              <w:jc w:val="center"/>
            </w:pPr>
            <w:r>
              <w:t>80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  <w:vMerge/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Советская, д. 110</w:t>
            </w:r>
          </w:p>
        </w:tc>
        <w:tc>
          <w:tcPr>
            <w:tcW w:w="1413" w:type="dxa"/>
            <w:vMerge/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Pr="00D55242" w:rsidRDefault="00173BEE" w:rsidP="00173BEE">
            <w:pPr>
              <w:jc w:val="center"/>
            </w:pPr>
            <w:r>
              <w:lastRenderedPageBreak/>
              <w:t>16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Красная, д. 105 а</w:t>
            </w:r>
          </w:p>
        </w:tc>
        <w:tc>
          <w:tcPr>
            <w:tcW w:w="1413" w:type="dxa"/>
            <w:vMerge w:val="restart"/>
          </w:tcPr>
          <w:p w:rsidR="00173BEE" w:rsidRPr="00D55242" w:rsidRDefault="00173BEE" w:rsidP="00BC03A0">
            <w:pPr>
              <w:jc w:val="center"/>
            </w:pPr>
            <w:r>
              <w:t>3607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29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BEE" w:rsidRPr="00D55242" w:rsidRDefault="00173BEE" w:rsidP="00BC03A0">
            <w:pPr>
              <w:jc w:val="center"/>
            </w:pPr>
            <w:r>
              <w:t>2023</w:t>
            </w:r>
          </w:p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Default="00173BEE" w:rsidP="00BC03A0">
            <w:pPr>
              <w:jc w:val="center"/>
            </w:pPr>
            <w:r>
              <w:t>17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Красная, д. 105 б</w:t>
            </w:r>
          </w:p>
        </w:tc>
        <w:tc>
          <w:tcPr>
            <w:tcW w:w="1413" w:type="dxa"/>
            <w:vMerge/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20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Pr="00D55242" w:rsidRDefault="00173BEE" w:rsidP="00BC03A0">
            <w:pPr>
              <w:jc w:val="center"/>
            </w:pPr>
            <w:r>
              <w:t>18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Социалистическая</w:t>
            </w:r>
            <w:r>
              <w:t>,</w:t>
            </w:r>
            <w:r w:rsidRPr="00D55242">
              <w:t xml:space="preserve"> д. 90 а</w:t>
            </w:r>
          </w:p>
        </w:tc>
        <w:tc>
          <w:tcPr>
            <w:tcW w:w="1413" w:type="dxa"/>
          </w:tcPr>
          <w:p w:rsidR="00173BEE" w:rsidRPr="00D55242" w:rsidRDefault="00173BEE" w:rsidP="00BC03A0">
            <w:pPr>
              <w:jc w:val="center"/>
            </w:pPr>
            <w:r>
              <w:t>176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150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Pr="00D55242" w:rsidRDefault="00173BEE" w:rsidP="00BC03A0">
            <w:pPr>
              <w:jc w:val="center"/>
            </w:pPr>
            <w:r>
              <w:t>19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Красная, д. 141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10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100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  <w:vMerge w:val="restart"/>
          </w:tcPr>
          <w:p w:rsidR="00173BEE" w:rsidRPr="00D55242" w:rsidRDefault="00173BEE" w:rsidP="00BC03A0">
            <w:pPr>
              <w:jc w:val="center"/>
            </w:pPr>
            <w:r>
              <w:t>20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Толкачева, д. 27 а</w:t>
            </w:r>
          </w:p>
        </w:tc>
        <w:tc>
          <w:tcPr>
            <w:tcW w:w="1413" w:type="dxa"/>
            <w:vMerge w:val="restart"/>
          </w:tcPr>
          <w:p w:rsidR="00173BEE" w:rsidRPr="00D55242" w:rsidRDefault="00173BEE" w:rsidP="00BC03A0">
            <w:pPr>
              <w:jc w:val="center"/>
            </w:pPr>
            <w:r>
              <w:t>9807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1470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  <w:vMerge/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Толкачева, д. 27</w:t>
            </w:r>
          </w:p>
        </w:tc>
        <w:tc>
          <w:tcPr>
            <w:tcW w:w="1413" w:type="dxa"/>
            <w:vMerge/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  <w:vMerge/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Толкачева, д. 29</w:t>
            </w:r>
          </w:p>
        </w:tc>
        <w:tc>
          <w:tcPr>
            <w:tcW w:w="1413" w:type="dxa"/>
            <w:vMerge/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  <w:vMerge/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Толкачева, д. 31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20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Pr="00D55242" w:rsidRDefault="00173BEE" w:rsidP="00BC03A0">
            <w:pPr>
              <w:jc w:val="center"/>
            </w:pPr>
            <w:r>
              <w:t>21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Советская, д. 93</w:t>
            </w:r>
          </w:p>
        </w:tc>
        <w:tc>
          <w:tcPr>
            <w:tcW w:w="1413" w:type="dxa"/>
          </w:tcPr>
          <w:p w:rsidR="00173BEE" w:rsidRPr="00D55242" w:rsidRDefault="00173BEE" w:rsidP="00BC03A0">
            <w:pPr>
              <w:jc w:val="center"/>
            </w:pPr>
            <w:r>
              <w:t>1062</w:t>
            </w:r>
          </w:p>
        </w:tc>
        <w:tc>
          <w:tcPr>
            <w:tcW w:w="2069" w:type="dxa"/>
            <w:tcBorders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135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Default="00173BEE" w:rsidP="00173BEE">
            <w:pPr>
              <w:jc w:val="center"/>
            </w:pPr>
            <w:r>
              <w:t>22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Советская, д. 102</w:t>
            </w:r>
          </w:p>
        </w:tc>
        <w:tc>
          <w:tcPr>
            <w:tcW w:w="1413" w:type="dxa"/>
          </w:tcPr>
          <w:p w:rsidR="00173BEE" w:rsidRPr="00D55242" w:rsidRDefault="00173BEE" w:rsidP="00BC03A0">
            <w:pPr>
              <w:jc w:val="center"/>
            </w:pPr>
            <w:r>
              <w:t>1304</w:t>
            </w:r>
          </w:p>
        </w:tc>
        <w:tc>
          <w:tcPr>
            <w:tcW w:w="2069" w:type="dxa"/>
            <w:tcBorders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247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Default="00173BEE" w:rsidP="00173BEE">
            <w:pPr>
              <w:jc w:val="center"/>
            </w:pPr>
            <w:r>
              <w:t>23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Советская, д. 153</w:t>
            </w:r>
            <w:r>
              <w:t xml:space="preserve"> б</w:t>
            </w:r>
          </w:p>
        </w:tc>
        <w:tc>
          <w:tcPr>
            <w:tcW w:w="1413" w:type="dxa"/>
          </w:tcPr>
          <w:p w:rsidR="00173BEE" w:rsidRPr="00D55242" w:rsidRDefault="00173BEE" w:rsidP="00BC03A0">
            <w:pPr>
              <w:jc w:val="center"/>
            </w:pPr>
            <w:r>
              <w:t>14292</w:t>
            </w:r>
          </w:p>
        </w:tc>
        <w:tc>
          <w:tcPr>
            <w:tcW w:w="2069" w:type="dxa"/>
            <w:tcBorders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550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Default="00173BEE" w:rsidP="00173BEE">
            <w:pPr>
              <w:jc w:val="center"/>
            </w:pPr>
            <w:r>
              <w:t>24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Советская, д. 163</w:t>
            </w:r>
          </w:p>
        </w:tc>
        <w:tc>
          <w:tcPr>
            <w:tcW w:w="1413" w:type="dxa"/>
          </w:tcPr>
          <w:p w:rsidR="00173BEE" w:rsidRPr="00D55242" w:rsidRDefault="00173BEE" w:rsidP="00BC03A0">
            <w:pPr>
              <w:jc w:val="center"/>
            </w:pPr>
            <w:r>
              <w:t>2406</w:t>
            </w:r>
          </w:p>
        </w:tc>
        <w:tc>
          <w:tcPr>
            <w:tcW w:w="2069" w:type="dxa"/>
            <w:tcBorders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165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Default="00173BEE" w:rsidP="00173BEE">
            <w:pPr>
              <w:jc w:val="center"/>
            </w:pPr>
            <w:r>
              <w:t>25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Советская, д. 23 а</w:t>
            </w:r>
          </w:p>
        </w:tc>
        <w:tc>
          <w:tcPr>
            <w:tcW w:w="1413" w:type="dxa"/>
          </w:tcPr>
          <w:p w:rsidR="00173BEE" w:rsidRPr="00D55242" w:rsidRDefault="00173BEE" w:rsidP="00BC03A0">
            <w:pPr>
              <w:jc w:val="center"/>
            </w:pPr>
            <w:r>
              <w:t>3661</w:t>
            </w:r>
          </w:p>
        </w:tc>
        <w:tc>
          <w:tcPr>
            <w:tcW w:w="2069" w:type="dxa"/>
            <w:tcBorders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250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  <w:vMerge w:val="restart"/>
          </w:tcPr>
          <w:p w:rsidR="00173BEE" w:rsidRPr="00D55242" w:rsidRDefault="00173BEE" w:rsidP="00173BEE">
            <w:pPr>
              <w:jc w:val="center"/>
            </w:pPr>
            <w:r>
              <w:t>26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Братьев Овинниковых, д. 12 а</w:t>
            </w: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851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89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BEE" w:rsidRPr="00D55242" w:rsidRDefault="00173BEE" w:rsidP="00BC03A0">
            <w:pPr>
              <w:jc w:val="center"/>
            </w:pPr>
            <w:r>
              <w:t>2024</w:t>
            </w:r>
          </w:p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  <w:vMerge/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Братьев Овинниковых, д. 12 б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  <w:vMerge/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Братьев Овинниковых, д. 12 г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  <w:vMerge/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Коммунистическая, д. 48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Pr="00D55242" w:rsidRDefault="00173BEE" w:rsidP="00BC03A0">
            <w:pPr>
              <w:jc w:val="center"/>
            </w:pPr>
            <w:r>
              <w:t>27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Коммунистическая, д. 50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3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270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Pr="00D55242" w:rsidRDefault="00173BEE" w:rsidP="00BC03A0">
            <w:pPr>
              <w:jc w:val="center"/>
            </w:pPr>
            <w:r>
              <w:t>28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Лесная, д. 18</w:t>
            </w:r>
          </w:p>
        </w:tc>
        <w:tc>
          <w:tcPr>
            <w:tcW w:w="1413" w:type="dxa"/>
          </w:tcPr>
          <w:p w:rsidR="00173BEE" w:rsidRPr="00D55242" w:rsidRDefault="00173BEE" w:rsidP="00BC03A0">
            <w:pPr>
              <w:jc w:val="center"/>
            </w:pPr>
            <w:r>
              <w:t>21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292,5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  <w:tcBorders>
              <w:bottom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29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 Садовая, д. 2</w:t>
            </w:r>
          </w:p>
        </w:tc>
        <w:tc>
          <w:tcPr>
            <w:tcW w:w="1413" w:type="dxa"/>
          </w:tcPr>
          <w:p w:rsidR="00173BEE" w:rsidRPr="00D55242" w:rsidRDefault="00173BEE" w:rsidP="00BC03A0">
            <w:pPr>
              <w:jc w:val="center"/>
            </w:pPr>
            <w:r>
              <w:t>738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160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Pr="00D55242" w:rsidRDefault="00173BEE" w:rsidP="00173BEE">
            <w:pPr>
              <w:jc w:val="center"/>
            </w:pPr>
            <w:r>
              <w:t>30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Революционная, д. 32</w:t>
            </w:r>
          </w:p>
        </w:tc>
        <w:tc>
          <w:tcPr>
            <w:tcW w:w="1413" w:type="dxa"/>
          </w:tcPr>
          <w:p w:rsidR="00173BEE" w:rsidRPr="00D55242" w:rsidRDefault="00173BEE" w:rsidP="00BC03A0">
            <w:pPr>
              <w:jc w:val="center"/>
            </w:pPr>
            <w:r>
              <w:t>1613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100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Pr="00D55242" w:rsidRDefault="00173BEE" w:rsidP="00173BEE">
            <w:pPr>
              <w:jc w:val="center"/>
            </w:pPr>
            <w:r>
              <w:t>31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Советская, д. 123</w:t>
            </w:r>
          </w:p>
        </w:tc>
        <w:tc>
          <w:tcPr>
            <w:tcW w:w="1413" w:type="dxa"/>
          </w:tcPr>
          <w:p w:rsidR="00173BEE" w:rsidRPr="00D55242" w:rsidRDefault="00173BEE" w:rsidP="00BC03A0">
            <w:pPr>
              <w:jc w:val="center"/>
            </w:pPr>
            <w:r>
              <w:t>129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150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Pr="00D55242" w:rsidRDefault="00173BEE" w:rsidP="00173BEE">
            <w:pPr>
              <w:jc w:val="center"/>
            </w:pPr>
            <w:r>
              <w:t>32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Советская, д. 144</w:t>
            </w:r>
          </w:p>
        </w:tc>
        <w:tc>
          <w:tcPr>
            <w:tcW w:w="1413" w:type="dxa"/>
          </w:tcPr>
          <w:p w:rsidR="00173BEE" w:rsidRPr="00D55242" w:rsidRDefault="00173BEE" w:rsidP="00BC03A0">
            <w:pPr>
              <w:jc w:val="center"/>
            </w:pPr>
            <w:r>
              <w:t>84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125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BC03A0">
        <w:tc>
          <w:tcPr>
            <w:tcW w:w="767" w:type="dxa"/>
          </w:tcPr>
          <w:p w:rsidR="00173BEE" w:rsidRPr="00D55242" w:rsidRDefault="00173BEE" w:rsidP="00173BEE">
            <w:pPr>
              <w:jc w:val="center"/>
            </w:pPr>
            <w:r>
              <w:t>33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Советская, д. 32</w:t>
            </w:r>
          </w:p>
        </w:tc>
        <w:tc>
          <w:tcPr>
            <w:tcW w:w="1413" w:type="dxa"/>
          </w:tcPr>
          <w:p w:rsidR="00173BEE" w:rsidRPr="00D55242" w:rsidRDefault="00173BEE" w:rsidP="00BC03A0">
            <w:pPr>
              <w:jc w:val="center"/>
            </w:pPr>
            <w:r>
              <w:t>114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68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164A7C">
        <w:tc>
          <w:tcPr>
            <w:tcW w:w="767" w:type="dxa"/>
          </w:tcPr>
          <w:p w:rsidR="00173BEE" w:rsidRPr="00D55242" w:rsidRDefault="00173BEE" w:rsidP="00173BEE">
            <w:pPr>
              <w:jc w:val="center"/>
            </w:pPr>
            <w:r>
              <w:t>34</w:t>
            </w: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Свободная д. 30</w:t>
            </w:r>
          </w:p>
        </w:tc>
        <w:tc>
          <w:tcPr>
            <w:tcW w:w="1413" w:type="dxa"/>
          </w:tcPr>
          <w:p w:rsidR="00173BEE" w:rsidRPr="00D55242" w:rsidRDefault="00173BEE" w:rsidP="00BC03A0">
            <w:pPr>
              <w:jc w:val="center"/>
            </w:pPr>
            <w:r>
              <w:t>4482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  <w:r>
              <w:t>200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164A7C">
        <w:tc>
          <w:tcPr>
            <w:tcW w:w="767" w:type="dxa"/>
          </w:tcPr>
          <w:p w:rsidR="00173BEE" w:rsidRDefault="00173BEE" w:rsidP="00BC03A0">
            <w:pPr>
              <w:jc w:val="center"/>
            </w:pPr>
            <w:r>
              <w:t>35</w:t>
            </w:r>
          </w:p>
        </w:tc>
        <w:tc>
          <w:tcPr>
            <w:tcW w:w="3404" w:type="dxa"/>
          </w:tcPr>
          <w:p w:rsidR="00173BEE" w:rsidRPr="00D55242" w:rsidRDefault="00173BEE" w:rsidP="001639D6">
            <w:r w:rsidRPr="00D55242">
              <w:t>ул. Красная, д. 141 б</w:t>
            </w:r>
          </w:p>
        </w:tc>
        <w:tc>
          <w:tcPr>
            <w:tcW w:w="1413" w:type="dxa"/>
          </w:tcPr>
          <w:p w:rsidR="00173BEE" w:rsidRPr="00D55242" w:rsidRDefault="00173BEE" w:rsidP="001639D6">
            <w:pPr>
              <w:jc w:val="center"/>
            </w:pPr>
            <w:r>
              <w:t>2447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1639D6">
            <w:pPr>
              <w:jc w:val="center"/>
            </w:pPr>
            <w:r>
              <w:t>200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164A7C">
        <w:tc>
          <w:tcPr>
            <w:tcW w:w="767" w:type="dxa"/>
          </w:tcPr>
          <w:p w:rsidR="00173BEE" w:rsidRDefault="00173BEE" w:rsidP="00BC03A0">
            <w:pPr>
              <w:jc w:val="center"/>
            </w:pPr>
            <w:r>
              <w:t>36</w:t>
            </w:r>
          </w:p>
        </w:tc>
        <w:tc>
          <w:tcPr>
            <w:tcW w:w="3404" w:type="dxa"/>
          </w:tcPr>
          <w:p w:rsidR="00173BEE" w:rsidRPr="00D55242" w:rsidRDefault="00173BEE" w:rsidP="001639D6">
            <w:r w:rsidRPr="00D55242">
              <w:t>ул. Пионерская, д. 9 а</w:t>
            </w:r>
          </w:p>
        </w:tc>
        <w:tc>
          <w:tcPr>
            <w:tcW w:w="1413" w:type="dxa"/>
          </w:tcPr>
          <w:p w:rsidR="00173BEE" w:rsidRPr="00D55242" w:rsidRDefault="00173BEE" w:rsidP="001639D6">
            <w:pPr>
              <w:jc w:val="center"/>
            </w:pPr>
            <w:r>
              <w:t>2322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E" w:rsidRPr="00D55242" w:rsidRDefault="00173BEE" w:rsidP="001639D6">
            <w:pPr>
              <w:jc w:val="center"/>
            </w:pPr>
            <w:r>
              <w:t>200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8942DC">
        <w:trPr>
          <w:trHeight w:val="61"/>
        </w:trPr>
        <w:tc>
          <w:tcPr>
            <w:tcW w:w="767" w:type="dxa"/>
            <w:vMerge w:val="restart"/>
          </w:tcPr>
          <w:p w:rsidR="00173BEE" w:rsidRDefault="00173BEE" w:rsidP="00BC03A0">
            <w:pPr>
              <w:jc w:val="center"/>
            </w:pPr>
            <w:r>
              <w:t>37</w:t>
            </w:r>
          </w:p>
        </w:tc>
        <w:tc>
          <w:tcPr>
            <w:tcW w:w="3404" w:type="dxa"/>
          </w:tcPr>
          <w:p w:rsidR="00173BEE" w:rsidRPr="00D55242" w:rsidRDefault="00173BEE" w:rsidP="001639D6">
            <w:r w:rsidRPr="00D55242">
              <w:t>ул. Пионерская, д. 13</w:t>
            </w:r>
          </w:p>
        </w:tc>
        <w:tc>
          <w:tcPr>
            <w:tcW w:w="1413" w:type="dxa"/>
            <w:vMerge w:val="restart"/>
          </w:tcPr>
          <w:p w:rsidR="00173BEE" w:rsidRPr="00D55242" w:rsidRDefault="00173BEE" w:rsidP="001639D6">
            <w:pPr>
              <w:jc w:val="center"/>
            </w:pPr>
            <w:r>
              <w:t>18860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3BEE" w:rsidRPr="00D55242" w:rsidRDefault="00173BEE" w:rsidP="001639D6">
            <w:pPr>
              <w:jc w:val="center"/>
            </w:pPr>
            <w:r>
              <w:t>1590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8942DC">
        <w:trPr>
          <w:trHeight w:val="60"/>
        </w:trPr>
        <w:tc>
          <w:tcPr>
            <w:tcW w:w="767" w:type="dxa"/>
            <w:vMerge/>
          </w:tcPr>
          <w:p w:rsidR="00173BEE" w:rsidRDefault="00173BEE" w:rsidP="00BC03A0">
            <w:pPr>
              <w:jc w:val="center"/>
            </w:pP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Пионерская, д. 15</w:t>
            </w:r>
          </w:p>
        </w:tc>
        <w:tc>
          <w:tcPr>
            <w:tcW w:w="1413" w:type="dxa"/>
            <w:vMerge/>
          </w:tcPr>
          <w:p w:rsidR="00173BEE" w:rsidRDefault="00173BEE" w:rsidP="00BC03A0">
            <w:pPr>
              <w:jc w:val="center"/>
            </w:pPr>
          </w:p>
        </w:tc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173BEE" w:rsidRDefault="00173BEE" w:rsidP="00BC03A0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8942DC">
        <w:trPr>
          <w:trHeight w:val="60"/>
        </w:trPr>
        <w:tc>
          <w:tcPr>
            <w:tcW w:w="767" w:type="dxa"/>
            <w:vMerge/>
          </w:tcPr>
          <w:p w:rsidR="00173BEE" w:rsidRDefault="00173BEE" w:rsidP="00BC03A0">
            <w:pPr>
              <w:jc w:val="center"/>
            </w:pP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Пионерская, д. 17</w:t>
            </w:r>
          </w:p>
        </w:tc>
        <w:tc>
          <w:tcPr>
            <w:tcW w:w="1413" w:type="dxa"/>
            <w:vMerge/>
          </w:tcPr>
          <w:p w:rsidR="00173BEE" w:rsidRDefault="00173BEE" w:rsidP="00BC03A0">
            <w:pPr>
              <w:jc w:val="center"/>
            </w:pPr>
          </w:p>
        </w:tc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173BEE" w:rsidRDefault="00173BEE" w:rsidP="00BC03A0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8942DC">
        <w:trPr>
          <w:trHeight w:val="60"/>
        </w:trPr>
        <w:tc>
          <w:tcPr>
            <w:tcW w:w="767" w:type="dxa"/>
            <w:vMerge/>
          </w:tcPr>
          <w:p w:rsidR="00173BEE" w:rsidRDefault="00173BEE" w:rsidP="00BC03A0">
            <w:pPr>
              <w:jc w:val="center"/>
            </w:pP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Толкачева, д. 22</w:t>
            </w:r>
          </w:p>
        </w:tc>
        <w:tc>
          <w:tcPr>
            <w:tcW w:w="1413" w:type="dxa"/>
            <w:vMerge/>
          </w:tcPr>
          <w:p w:rsidR="00173BEE" w:rsidRDefault="00173BEE" w:rsidP="00BC03A0">
            <w:pPr>
              <w:jc w:val="center"/>
            </w:pPr>
          </w:p>
        </w:tc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173BEE" w:rsidRDefault="00173BEE" w:rsidP="00BC03A0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  <w:tr w:rsidR="00173BEE" w:rsidRPr="00D55242" w:rsidTr="008942DC">
        <w:trPr>
          <w:trHeight w:val="60"/>
        </w:trPr>
        <w:tc>
          <w:tcPr>
            <w:tcW w:w="767" w:type="dxa"/>
            <w:vMerge/>
          </w:tcPr>
          <w:p w:rsidR="00173BEE" w:rsidRDefault="00173BEE" w:rsidP="00BC03A0">
            <w:pPr>
              <w:jc w:val="center"/>
            </w:pPr>
          </w:p>
        </w:tc>
        <w:tc>
          <w:tcPr>
            <w:tcW w:w="3404" w:type="dxa"/>
          </w:tcPr>
          <w:p w:rsidR="00173BEE" w:rsidRPr="00D55242" w:rsidRDefault="00173BEE" w:rsidP="00BC03A0">
            <w:r w:rsidRPr="00D55242">
              <w:t>ул. Толкачева, д. 20 а</w:t>
            </w:r>
          </w:p>
        </w:tc>
        <w:tc>
          <w:tcPr>
            <w:tcW w:w="1413" w:type="dxa"/>
            <w:vMerge/>
          </w:tcPr>
          <w:p w:rsidR="00173BEE" w:rsidRDefault="00173BEE" w:rsidP="00BC03A0">
            <w:pPr>
              <w:jc w:val="center"/>
            </w:pPr>
          </w:p>
        </w:tc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173BEE" w:rsidRDefault="00173BEE" w:rsidP="00BC03A0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173BEE" w:rsidRPr="00D55242" w:rsidRDefault="00173BEE" w:rsidP="00BC03A0">
            <w:pPr>
              <w:jc w:val="center"/>
            </w:pPr>
          </w:p>
        </w:tc>
      </w:tr>
    </w:tbl>
    <w:p w:rsidR="00951A42" w:rsidRPr="00451EC4" w:rsidRDefault="00951A42" w:rsidP="00951A42">
      <w:pPr>
        <w:jc w:val="center"/>
        <w:rPr>
          <w:sz w:val="28"/>
          <w:szCs w:val="28"/>
        </w:rPr>
      </w:pPr>
    </w:p>
    <w:p w:rsidR="00AB764C" w:rsidRDefault="00AB764C" w:rsidP="00951A42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951A42" w:rsidRDefault="00951A42" w:rsidP="000E209B"/>
    <w:p w:rsidR="00284832" w:rsidRDefault="00284832" w:rsidP="000E209B"/>
    <w:p w:rsidR="00284832" w:rsidRDefault="00284832" w:rsidP="000E209B"/>
    <w:p w:rsidR="00284832" w:rsidRDefault="00284832" w:rsidP="000E209B"/>
    <w:p w:rsidR="00284832" w:rsidRDefault="00284832" w:rsidP="000E209B"/>
    <w:p w:rsidR="00284832" w:rsidRDefault="00284832" w:rsidP="000E209B"/>
    <w:p w:rsidR="00284832" w:rsidRDefault="00284832" w:rsidP="000E209B"/>
    <w:p w:rsidR="00284832" w:rsidRDefault="00284832" w:rsidP="000E209B"/>
    <w:p w:rsidR="00284832" w:rsidRDefault="00284832" w:rsidP="000E209B"/>
    <w:p w:rsidR="00284832" w:rsidRDefault="00284832" w:rsidP="000E209B"/>
    <w:p w:rsidR="00284832" w:rsidRDefault="00284832" w:rsidP="000E209B"/>
    <w:p w:rsidR="00284832" w:rsidRDefault="00284832" w:rsidP="000E209B"/>
    <w:p w:rsidR="00284832" w:rsidRDefault="00284832" w:rsidP="000E209B"/>
    <w:p w:rsidR="00284832" w:rsidRDefault="00284832" w:rsidP="000E209B"/>
    <w:p w:rsidR="00284832" w:rsidRDefault="00284832" w:rsidP="000E209B"/>
    <w:p w:rsidR="00284832" w:rsidRDefault="00284832" w:rsidP="000E209B"/>
    <w:p w:rsidR="00C01B66" w:rsidRPr="000E209B" w:rsidRDefault="00C01B66" w:rsidP="00C01B66">
      <w:pPr>
        <w:ind w:left="284"/>
      </w:pPr>
    </w:p>
    <w:sectPr w:rsidR="00C01B66" w:rsidRPr="000E209B" w:rsidSect="008C4766">
      <w:pgSz w:w="11906" w:h="16838"/>
      <w:pgMar w:top="680" w:right="851" w:bottom="680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235" w:rsidRDefault="006D3235">
      <w:r>
        <w:separator/>
      </w:r>
    </w:p>
  </w:endnote>
  <w:endnote w:type="continuationSeparator" w:id="0">
    <w:p w:rsidR="006D3235" w:rsidRDefault="006D3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235" w:rsidRDefault="006D3235">
      <w:r>
        <w:separator/>
      </w:r>
    </w:p>
  </w:footnote>
  <w:footnote w:type="continuationSeparator" w:id="0">
    <w:p w:rsidR="006D3235" w:rsidRDefault="006D32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33D7"/>
    <w:multiLevelType w:val="hybridMultilevel"/>
    <w:tmpl w:val="9992081A"/>
    <w:lvl w:ilvl="0" w:tplc="99B0948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D7D91"/>
    <w:multiLevelType w:val="hybridMultilevel"/>
    <w:tmpl w:val="6A78FB8E"/>
    <w:lvl w:ilvl="0" w:tplc="C9F0BA08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6519F"/>
    <w:multiLevelType w:val="hybridMultilevel"/>
    <w:tmpl w:val="A25629F0"/>
    <w:lvl w:ilvl="0" w:tplc="7F3807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D11AB2"/>
    <w:multiLevelType w:val="hybridMultilevel"/>
    <w:tmpl w:val="761C944C"/>
    <w:lvl w:ilvl="0" w:tplc="9DBCC05E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625"/>
    <w:rsid w:val="00020988"/>
    <w:rsid w:val="00030212"/>
    <w:rsid w:val="00032698"/>
    <w:rsid w:val="000333A5"/>
    <w:rsid w:val="00035F95"/>
    <w:rsid w:val="000575E4"/>
    <w:rsid w:val="00060E4F"/>
    <w:rsid w:val="0007391E"/>
    <w:rsid w:val="000A4566"/>
    <w:rsid w:val="000A7265"/>
    <w:rsid w:val="000B7D40"/>
    <w:rsid w:val="000D672E"/>
    <w:rsid w:val="000E08E5"/>
    <w:rsid w:val="000E209B"/>
    <w:rsid w:val="000F0C99"/>
    <w:rsid w:val="000F1F2A"/>
    <w:rsid w:val="000F335F"/>
    <w:rsid w:val="001024E8"/>
    <w:rsid w:val="00105496"/>
    <w:rsid w:val="00116CF0"/>
    <w:rsid w:val="00126D30"/>
    <w:rsid w:val="00126F2F"/>
    <w:rsid w:val="00135A00"/>
    <w:rsid w:val="00144931"/>
    <w:rsid w:val="001519F2"/>
    <w:rsid w:val="00164A7C"/>
    <w:rsid w:val="00170620"/>
    <w:rsid w:val="00173BEE"/>
    <w:rsid w:val="0017712F"/>
    <w:rsid w:val="001A2BFD"/>
    <w:rsid w:val="001A500C"/>
    <w:rsid w:val="001C07A2"/>
    <w:rsid w:val="001C200D"/>
    <w:rsid w:val="001C2AD1"/>
    <w:rsid w:val="001C6122"/>
    <w:rsid w:val="001C6AD9"/>
    <w:rsid w:val="001D1ED7"/>
    <w:rsid w:val="002053F6"/>
    <w:rsid w:val="00232EAF"/>
    <w:rsid w:val="00245D09"/>
    <w:rsid w:val="002725F6"/>
    <w:rsid w:val="00272FD5"/>
    <w:rsid w:val="00276713"/>
    <w:rsid w:val="00284832"/>
    <w:rsid w:val="00284B7F"/>
    <w:rsid w:val="00284F8C"/>
    <w:rsid w:val="002A0BA4"/>
    <w:rsid w:val="002B29AA"/>
    <w:rsid w:val="002C370C"/>
    <w:rsid w:val="002D1835"/>
    <w:rsid w:val="002D2E3D"/>
    <w:rsid w:val="002D4F42"/>
    <w:rsid w:val="002F5793"/>
    <w:rsid w:val="00316266"/>
    <w:rsid w:val="00325B0F"/>
    <w:rsid w:val="0033715D"/>
    <w:rsid w:val="00362E5F"/>
    <w:rsid w:val="00365DB3"/>
    <w:rsid w:val="003671C0"/>
    <w:rsid w:val="00385B9D"/>
    <w:rsid w:val="00386F7B"/>
    <w:rsid w:val="003B17E9"/>
    <w:rsid w:val="003B7EEC"/>
    <w:rsid w:val="003C06E6"/>
    <w:rsid w:val="003C6FE2"/>
    <w:rsid w:val="003D2E35"/>
    <w:rsid w:val="003D3C63"/>
    <w:rsid w:val="003D56BA"/>
    <w:rsid w:val="003D68D4"/>
    <w:rsid w:val="003F0CC7"/>
    <w:rsid w:val="00400173"/>
    <w:rsid w:val="00412F3C"/>
    <w:rsid w:val="004237CD"/>
    <w:rsid w:val="00427CDF"/>
    <w:rsid w:val="00477C05"/>
    <w:rsid w:val="00481C11"/>
    <w:rsid w:val="004B00FA"/>
    <w:rsid w:val="004B48DF"/>
    <w:rsid w:val="004C12CD"/>
    <w:rsid w:val="00505C70"/>
    <w:rsid w:val="00507692"/>
    <w:rsid w:val="00513F36"/>
    <w:rsid w:val="00515929"/>
    <w:rsid w:val="00536217"/>
    <w:rsid w:val="00584501"/>
    <w:rsid w:val="00595603"/>
    <w:rsid w:val="005A67E2"/>
    <w:rsid w:val="005B6862"/>
    <w:rsid w:val="005D1C26"/>
    <w:rsid w:val="005D5997"/>
    <w:rsid w:val="005E5C82"/>
    <w:rsid w:val="00606B84"/>
    <w:rsid w:val="006100A9"/>
    <w:rsid w:val="006351AE"/>
    <w:rsid w:val="006420F2"/>
    <w:rsid w:val="00651848"/>
    <w:rsid w:val="00657ECD"/>
    <w:rsid w:val="00660AA5"/>
    <w:rsid w:val="006639C1"/>
    <w:rsid w:val="00681764"/>
    <w:rsid w:val="006A3CE1"/>
    <w:rsid w:val="006C395F"/>
    <w:rsid w:val="006C6FA8"/>
    <w:rsid w:val="006D3235"/>
    <w:rsid w:val="006D4C27"/>
    <w:rsid w:val="006E4E4D"/>
    <w:rsid w:val="007006E0"/>
    <w:rsid w:val="00752557"/>
    <w:rsid w:val="0075324F"/>
    <w:rsid w:val="00760330"/>
    <w:rsid w:val="007705D6"/>
    <w:rsid w:val="0077367F"/>
    <w:rsid w:val="00781ABE"/>
    <w:rsid w:val="007A276C"/>
    <w:rsid w:val="007B5AB2"/>
    <w:rsid w:val="007D1E98"/>
    <w:rsid w:val="007E08EC"/>
    <w:rsid w:val="007E3649"/>
    <w:rsid w:val="007F71F0"/>
    <w:rsid w:val="007F72CF"/>
    <w:rsid w:val="00804D2D"/>
    <w:rsid w:val="008059CE"/>
    <w:rsid w:val="00806AF0"/>
    <w:rsid w:val="00815C1B"/>
    <w:rsid w:val="008528DC"/>
    <w:rsid w:val="008611DD"/>
    <w:rsid w:val="008743C5"/>
    <w:rsid w:val="008C272C"/>
    <w:rsid w:val="008C4766"/>
    <w:rsid w:val="008D78F2"/>
    <w:rsid w:val="00915926"/>
    <w:rsid w:val="00915B05"/>
    <w:rsid w:val="009205F1"/>
    <w:rsid w:val="00927382"/>
    <w:rsid w:val="00944F3E"/>
    <w:rsid w:val="00945519"/>
    <w:rsid w:val="00951A42"/>
    <w:rsid w:val="00952C10"/>
    <w:rsid w:val="009673D2"/>
    <w:rsid w:val="0096776A"/>
    <w:rsid w:val="00992055"/>
    <w:rsid w:val="009979BB"/>
    <w:rsid w:val="009B0D78"/>
    <w:rsid w:val="009F2B70"/>
    <w:rsid w:val="009F2F71"/>
    <w:rsid w:val="00A3563B"/>
    <w:rsid w:val="00A567C9"/>
    <w:rsid w:val="00A63A22"/>
    <w:rsid w:val="00A76482"/>
    <w:rsid w:val="00AA2669"/>
    <w:rsid w:val="00AB764C"/>
    <w:rsid w:val="00AC07AB"/>
    <w:rsid w:val="00AC2054"/>
    <w:rsid w:val="00AC65B0"/>
    <w:rsid w:val="00AD38AE"/>
    <w:rsid w:val="00AD54BE"/>
    <w:rsid w:val="00AF52D6"/>
    <w:rsid w:val="00B0505A"/>
    <w:rsid w:val="00B36448"/>
    <w:rsid w:val="00B46EA3"/>
    <w:rsid w:val="00B62336"/>
    <w:rsid w:val="00B84B6F"/>
    <w:rsid w:val="00B8560A"/>
    <w:rsid w:val="00BA3F71"/>
    <w:rsid w:val="00BC03A0"/>
    <w:rsid w:val="00BD49B3"/>
    <w:rsid w:val="00BD4A9F"/>
    <w:rsid w:val="00BD5FEC"/>
    <w:rsid w:val="00BD68B4"/>
    <w:rsid w:val="00BE25B4"/>
    <w:rsid w:val="00BF2DC0"/>
    <w:rsid w:val="00BF5D27"/>
    <w:rsid w:val="00C01B66"/>
    <w:rsid w:val="00C01BCF"/>
    <w:rsid w:val="00C05F93"/>
    <w:rsid w:val="00C1445F"/>
    <w:rsid w:val="00C20848"/>
    <w:rsid w:val="00C216BF"/>
    <w:rsid w:val="00C2284C"/>
    <w:rsid w:val="00C27D1F"/>
    <w:rsid w:val="00C301F0"/>
    <w:rsid w:val="00C476B0"/>
    <w:rsid w:val="00C60414"/>
    <w:rsid w:val="00C8227D"/>
    <w:rsid w:val="00C94246"/>
    <w:rsid w:val="00C95E21"/>
    <w:rsid w:val="00CA5C32"/>
    <w:rsid w:val="00CB7BFE"/>
    <w:rsid w:val="00CC56EE"/>
    <w:rsid w:val="00CD7B19"/>
    <w:rsid w:val="00CE2AD3"/>
    <w:rsid w:val="00D039F5"/>
    <w:rsid w:val="00D16F6A"/>
    <w:rsid w:val="00D17E1A"/>
    <w:rsid w:val="00D2574B"/>
    <w:rsid w:val="00D33CF0"/>
    <w:rsid w:val="00D41601"/>
    <w:rsid w:val="00D5164A"/>
    <w:rsid w:val="00D60D11"/>
    <w:rsid w:val="00D62CBB"/>
    <w:rsid w:val="00D632E1"/>
    <w:rsid w:val="00D7639B"/>
    <w:rsid w:val="00D85EC3"/>
    <w:rsid w:val="00D944B5"/>
    <w:rsid w:val="00DA063B"/>
    <w:rsid w:val="00DD25F9"/>
    <w:rsid w:val="00DE0B1D"/>
    <w:rsid w:val="00E27489"/>
    <w:rsid w:val="00E363E3"/>
    <w:rsid w:val="00E459EF"/>
    <w:rsid w:val="00E4683E"/>
    <w:rsid w:val="00E51BB8"/>
    <w:rsid w:val="00E56105"/>
    <w:rsid w:val="00E703A8"/>
    <w:rsid w:val="00E72F02"/>
    <w:rsid w:val="00E75C1B"/>
    <w:rsid w:val="00E76625"/>
    <w:rsid w:val="00E8075C"/>
    <w:rsid w:val="00ED5750"/>
    <w:rsid w:val="00ED6444"/>
    <w:rsid w:val="00EF1645"/>
    <w:rsid w:val="00EF30E0"/>
    <w:rsid w:val="00EF318A"/>
    <w:rsid w:val="00F02CD3"/>
    <w:rsid w:val="00F15E16"/>
    <w:rsid w:val="00F5225F"/>
    <w:rsid w:val="00F558A9"/>
    <w:rsid w:val="00F6459F"/>
    <w:rsid w:val="00F7647B"/>
    <w:rsid w:val="00F911F8"/>
    <w:rsid w:val="00FA28F8"/>
    <w:rsid w:val="00FA2F81"/>
    <w:rsid w:val="00FA6A3F"/>
    <w:rsid w:val="00FC4F5A"/>
    <w:rsid w:val="00FC7762"/>
    <w:rsid w:val="00FE266E"/>
    <w:rsid w:val="00FF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9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59E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footnote text"/>
    <w:basedOn w:val="a"/>
    <w:link w:val="a5"/>
    <w:semiHidden/>
    <w:unhideWhenUsed/>
    <w:rsid w:val="00E459EF"/>
    <w:rPr>
      <w:sz w:val="20"/>
      <w:szCs w:val="20"/>
    </w:rPr>
  </w:style>
  <w:style w:type="character" w:customStyle="1" w:styleId="a5">
    <w:name w:val="Текст сноски Знак"/>
    <w:link w:val="a4"/>
    <w:semiHidden/>
    <w:rsid w:val="00E459EF"/>
    <w:rPr>
      <w:lang w:val="ru-RU" w:eastAsia="ru-RU" w:bidi="ar-SA"/>
    </w:rPr>
  </w:style>
  <w:style w:type="character" w:styleId="a6">
    <w:name w:val="footnote reference"/>
    <w:semiHidden/>
    <w:unhideWhenUsed/>
    <w:rsid w:val="00E459EF"/>
    <w:rPr>
      <w:vertAlign w:val="superscript"/>
    </w:rPr>
  </w:style>
  <w:style w:type="paragraph" w:styleId="a7">
    <w:name w:val="List Paragraph"/>
    <w:basedOn w:val="a"/>
    <w:uiPriority w:val="34"/>
    <w:qFormat/>
    <w:rsid w:val="00E459EF"/>
    <w:pPr>
      <w:ind w:left="720"/>
      <w:contextualSpacing/>
    </w:pPr>
  </w:style>
  <w:style w:type="character" w:customStyle="1" w:styleId="Exact">
    <w:name w:val="Основной текст Exact"/>
    <w:rsid w:val="006639C1"/>
    <w:rPr>
      <w:rFonts w:ascii="Times New Roman" w:hAnsi="Times New Roman" w:cs="Times New Roman"/>
      <w:spacing w:val="-2"/>
      <w:sz w:val="26"/>
      <w:szCs w:val="26"/>
      <w:u w:val="none"/>
    </w:rPr>
  </w:style>
  <w:style w:type="character" w:customStyle="1" w:styleId="a8">
    <w:name w:val="Основной текст Знак"/>
    <w:link w:val="a9"/>
    <w:locked/>
    <w:rsid w:val="00400173"/>
    <w:rPr>
      <w:sz w:val="28"/>
      <w:szCs w:val="28"/>
      <w:lang w:bidi="ar-SA"/>
    </w:rPr>
  </w:style>
  <w:style w:type="paragraph" w:styleId="a9">
    <w:name w:val="Body Text"/>
    <w:basedOn w:val="a"/>
    <w:link w:val="a8"/>
    <w:rsid w:val="00400173"/>
    <w:pPr>
      <w:widowControl w:val="0"/>
      <w:shd w:val="clear" w:color="auto" w:fill="FFFFFF"/>
      <w:spacing w:after="480" w:line="240" w:lineRule="atLeast"/>
      <w:jc w:val="center"/>
    </w:pPr>
    <w:rPr>
      <w:sz w:val="28"/>
      <w:szCs w:val="28"/>
      <w:lang/>
    </w:rPr>
  </w:style>
  <w:style w:type="paragraph" w:styleId="aa">
    <w:name w:val="Balloon Text"/>
    <w:basedOn w:val="a"/>
    <w:link w:val="ab"/>
    <w:rsid w:val="00CA5C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A5C32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8D78F2"/>
    <w:pPr>
      <w:spacing w:before="280" w:after="280"/>
    </w:pPr>
    <w:rPr>
      <w:rFonts w:eastAsia="Andale Sans UI"/>
      <w:kern w:val="1"/>
    </w:rPr>
  </w:style>
  <w:style w:type="paragraph" w:customStyle="1" w:styleId="Default">
    <w:name w:val="Default"/>
    <w:rsid w:val="008D7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name w:val="Содержимое таблицы"/>
    <w:basedOn w:val="a"/>
    <w:rsid w:val="00951A42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9458-D8EF-4263-8A94-B5C9116D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Архитектурный отдел</Company>
  <LinksUpToDate>false</LinksUpToDate>
  <CharactersWithSpaces>12083</CharactersWithSpaces>
  <SharedDoc>false</SharedDoc>
  <HLinks>
    <vt:vector size="24" baseType="variant">
      <vt:variant>
        <vt:i4>5046313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31_dekabrya/</vt:lpwstr>
      </vt:variant>
      <vt:variant>
        <vt:lpwstr/>
      </vt:variant>
      <vt:variant>
        <vt:i4>3014667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vipolnenie_rabot/</vt:lpwstr>
      </vt:variant>
      <vt:variant>
        <vt:lpwstr/>
      </vt:variant>
      <vt:variant>
        <vt:i4>740564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denezhnie_sredstva/</vt:lpwstr>
      </vt:variant>
      <vt:variant>
        <vt:lpwstr/>
      </vt:variant>
      <vt:variant>
        <vt:i4>176952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mnogokvartirnie_do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Нина Ивановна</cp:lastModifiedBy>
  <cp:revision>4</cp:revision>
  <cp:lastPrinted>2019-04-30T07:07:00Z</cp:lastPrinted>
  <dcterms:created xsi:type="dcterms:W3CDTF">2019-10-09T06:04:00Z</dcterms:created>
  <dcterms:modified xsi:type="dcterms:W3CDTF">2019-10-09T08:40:00Z</dcterms:modified>
</cp:coreProperties>
</file>